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6A006D" w:rsidRDefault="0070383D" w:rsidP="006A006D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6A006D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6A006D" w:rsidRDefault="00975716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006D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6A006D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6A006D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6A006D" w:rsidRDefault="007F4469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6A006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6A006D" w:rsidRDefault="00975716" w:rsidP="006A006D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6A006D" w:rsidRDefault="00975716" w:rsidP="006A006D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6A006D" w:rsidRDefault="00975716" w:rsidP="006A006D">
      <w:pPr>
        <w:jc w:val="both"/>
        <w:rPr>
          <w:rFonts w:ascii="Arial" w:hAnsi="Arial" w:cs="Arial"/>
          <w:sz w:val="24"/>
          <w:szCs w:val="24"/>
        </w:rPr>
      </w:pPr>
    </w:p>
    <w:p w:rsidR="00975716" w:rsidRPr="006A006D" w:rsidRDefault="00975716" w:rsidP="006A006D">
      <w:pPr>
        <w:jc w:val="both"/>
        <w:rPr>
          <w:rFonts w:ascii="Arial" w:hAnsi="Arial" w:cs="Arial"/>
          <w:sz w:val="24"/>
          <w:szCs w:val="24"/>
        </w:rPr>
      </w:pPr>
    </w:p>
    <w:p w:rsidR="00975716" w:rsidRPr="006A006D" w:rsidRDefault="00975716" w:rsidP="006A006D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6A006D" w:rsidRDefault="000274FA" w:rsidP="006A006D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6A006D" w:rsidRDefault="000274FA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6A006D" w:rsidRDefault="000274FA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 xml:space="preserve"> </w:t>
      </w:r>
      <w:r w:rsidR="00975716" w:rsidRPr="006A006D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6A006D" w:rsidRDefault="00975716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6A006D" w:rsidRDefault="00975716" w:rsidP="006A006D">
      <w:pPr>
        <w:jc w:val="both"/>
        <w:rPr>
          <w:rFonts w:ascii="Arial" w:hAnsi="Arial" w:cs="Arial"/>
          <w:sz w:val="24"/>
          <w:szCs w:val="24"/>
          <w:lang w:val="tt-RU"/>
        </w:rPr>
      </w:pPr>
      <w:r w:rsidRPr="006A006D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6A006D">
        <w:rPr>
          <w:rFonts w:ascii="Arial" w:hAnsi="Arial" w:cs="Arial"/>
          <w:sz w:val="24"/>
          <w:szCs w:val="24"/>
        </w:rPr>
        <w:t>1021605359610</w:t>
      </w:r>
      <w:r w:rsidRPr="006A006D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6A006D" w:rsidRDefault="00975716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  <w:lang w:val="tt-RU"/>
        </w:rPr>
        <w:t>ОКПО 278</w:t>
      </w:r>
      <w:r w:rsidRPr="006A006D">
        <w:rPr>
          <w:rFonts w:ascii="Arial" w:hAnsi="Arial" w:cs="Arial"/>
          <w:sz w:val="24"/>
          <w:szCs w:val="24"/>
        </w:rPr>
        <w:t>39564</w:t>
      </w:r>
      <w:r w:rsidRPr="006A006D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6A006D">
        <w:rPr>
          <w:rFonts w:ascii="Arial" w:hAnsi="Arial" w:cs="Arial"/>
          <w:sz w:val="24"/>
          <w:szCs w:val="24"/>
        </w:rPr>
        <w:t>1603000965</w:t>
      </w:r>
      <w:r w:rsidRPr="006A006D">
        <w:rPr>
          <w:rFonts w:ascii="Arial" w:hAnsi="Arial" w:cs="Arial"/>
          <w:sz w:val="24"/>
          <w:szCs w:val="24"/>
          <w:lang w:val="tt-RU"/>
        </w:rPr>
        <w:t>/</w:t>
      </w:r>
      <w:r w:rsidRPr="006A006D">
        <w:rPr>
          <w:rFonts w:ascii="Arial" w:hAnsi="Arial" w:cs="Arial"/>
          <w:sz w:val="24"/>
          <w:szCs w:val="24"/>
        </w:rPr>
        <w:t>160301001</w:t>
      </w:r>
    </w:p>
    <w:p w:rsidR="00975716" w:rsidRPr="006A006D" w:rsidRDefault="00975716" w:rsidP="006A006D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6A006D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6A006D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6A006D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6A006D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6A006D" w:rsidRDefault="00975716" w:rsidP="006A006D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0029A3" w:rsidRDefault="00BB0F97" w:rsidP="00BB0F97">
      <w:pPr>
        <w:tabs>
          <w:tab w:val="left" w:pos="634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p w:rsidR="00BB0F97" w:rsidRPr="006A006D" w:rsidRDefault="00BB0F97" w:rsidP="006A006D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tabs>
          <w:tab w:val="left" w:pos="3855"/>
        </w:tabs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tt-RU"/>
        </w:rPr>
        <w:t>ПОСТАНОВЛЕНИЕ</w:t>
      </w: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BB0F97">
        <w:rPr>
          <w:rFonts w:ascii="Arial" w:hAnsi="Arial" w:cs="Arial"/>
          <w:sz w:val="24"/>
          <w:szCs w:val="24"/>
        </w:rPr>
        <w:t>№</w:t>
      </w:r>
      <w:r w:rsidRPr="006A006D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BB0F97">
        <w:rPr>
          <w:rFonts w:ascii="Arial" w:hAnsi="Arial" w:cs="Arial"/>
          <w:sz w:val="24"/>
          <w:szCs w:val="24"/>
        </w:rPr>
        <w:t xml:space="preserve">  от </w:t>
      </w:r>
      <w:r w:rsidRPr="006A006D">
        <w:rPr>
          <w:rFonts w:ascii="Arial" w:hAnsi="Arial" w:cs="Arial"/>
          <w:sz w:val="24"/>
          <w:szCs w:val="24"/>
        </w:rPr>
        <w:t xml:space="preserve"> года </w:t>
      </w: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 </w:t>
      </w:r>
    </w:p>
    <w:p w:rsidR="006A006D" w:rsidRPr="006A006D" w:rsidRDefault="006A006D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>Об утверждении Порядка сбора и анализа</w:t>
      </w:r>
    </w:p>
    <w:p w:rsidR="006A006D" w:rsidRPr="006A006D" w:rsidRDefault="006A006D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 xml:space="preserve"> обратной связи от внешних и внутренних клиентов</w:t>
      </w:r>
    </w:p>
    <w:p w:rsidR="006A006D" w:rsidRPr="006A006D" w:rsidRDefault="006A006D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</w:rPr>
        <w:t xml:space="preserve"> в Исполнительном комитете Старотатарско-Адамского</w:t>
      </w:r>
    </w:p>
    <w:p w:rsidR="006A006D" w:rsidRPr="006A006D" w:rsidRDefault="006A006D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Pr="006A006D">
        <w:rPr>
          <w:rFonts w:ascii="Arial" w:hAnsi="Arial" w:cs="Arial"/>
          <w:b/>
          <w:sz w:val="24"/>
          <w:szCs w:val="24"/>
        </w:rPr>
        <w:t xml:space="preserve">сельского поселения Аксубаевского муниципального </w:t>
      </w:r>
    </w:p>
    <w:p w:rsidR="006A006D" w:rsidRPr="006A006D" w:rsidRDefault="006A006D" w:rsidP="006A006D">
      <w:pPr>
        <w:jc w:val="both"/>
        <w:rPr>
          <w:rFonts w:ascii="Arial" w:hAnsi="Arial" w:cs="Arial"/>
          <w:b/>
          <w:sz w:val="24"/>
          <w:szCs w:val="24"/>
        </w:rPr>
      </w:pPr>
      <w:r w:rsidRPr="006A006D">
        <w:rPr>
          <w:rFonts w:ascii="Arial" w:hAnsi="Arial" w:cs="Arial"/>
          <w:b/>
          <w:sz w:val="24"/>
          <w:szCs w:val="24"/>
          <w:lang w:val="tt-RU"/>
        </w:rPr>
        <w:t xml:space="preserve">  </w:t>
      </w:r>
      <w:r w:rsidRPr="006A006D">
        <w:rPr>
          <w:rFonts w:ascii="Arial" w:hAnsi="Arial" w:cs="Arial"/>
          <w:b/>
          <w:sz w:val="24"/>
          <w:szCs w:val="24"/>
        </w:rPr>
        <w:t>района Республики Татарст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      В соответствии с Федеральным законом от 20.03.2025 </w:t>
      </w:r>
      <w:r w:rsidRPr="006A006D">
        <w:rPr>
          <w:rFonts w:ascii="Arial" w:eastAsia="Arial" w:hAnsi="Arial" w:cs="Arial"/>
          <w:sz w:val="24"/>
          <w:szCs w:val="24"/>
          <w:lang w:bidi="ru-RU"/>
        </w:rPr>
        <w:t>№2</w:t>
      </w:r>
      <w:r w:rsidRPr="006A006D">
        <w:rPr>
          <w:rFonts w:ascii="Arial" w:hAnsi="Arial" w:cs="Arial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,  Федеральным законом от 27.07.2010</w:t>
      </w:r>
      <w:r w:rsidRPr="006A006D">
        <w:rPr>
          <w:rFonts w:ascii="Arial" w:hAnsi="Arial" w:cs="Arial"/>
          <w:sz w:val="24"/>
          <w:szCs w:val="24"/>
        </w:rPr>
        <w:tab/>
        <w:t>№</w:t>
      </w:r>
      <w:r w:rsidRPr="006A006D">
        <w:rPr>
          <w:rFonts w:ascii="Arial" w:hAnsi="Arial" w:cs="Arial"/>
          <w:sz w:val="24"/>
          <w:szCs w:val="24"/>
        </w:rPr>
        <w:tab/>
        <w:t xml:space="preserve">210-ФЗ «Об организации предоставления государственных и муниципальных услуг», Распоряжением Правительства Российской Федерации от 06.10.2021 № 2816-р «Об утверждении перечня инициатив социально-экономического развития Российской Федерации до 2030 года», Законом Республики Татарстан от 28.07.2004 № 45-ЗРТ «О местном самоуправлении в Республике Татарстан», Распоряжением Кабинета Министров Республики Татарстан от 29.09.2023 № 2160-р «Об утверждении Плана мероприятий («дорожную карту») по внедрению стандартов клиентоцентричности в Республике Татарстан», в целях организации получения обратной связи от граждан, представителей юридических лиц и сотрудников (работников) органов местного самоуправления уровне удовлетворенности деятельностью органов местного самоуправления Аксубаевского муниципального района Республики Татарстан, Исполнительный комитет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ОСТАНОВЛЯЕТ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 xml:space="preserve">1.Утвердить прилагаемый Порядок сбора и анализа обратной связи от внешних и внутренних клиентов в  Исполнительном комитете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Татарстан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lastRenderedPageBreak/>
        <w:tab/>
        <w:t xml:space="preserve">2. Ответственным по сбору информации,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 анализу обращений и запросов, внешних и внутренних клиентов определить</w:t>
      </w:r>
      <w:r w:rsidRPr="006A006D">
        <w:rPr>
          <w:rFonts w:ascii="Arial" w:hAnsi="Arial" w:cs="Arial"/>
          <w:sz w:val="24"/>
          <w:szCs w:val="24"/>
        </w:rPr>
        <w:t xml:space="preserve"> Исполнительного 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 xml:space="preserve">3. Не реже одного раза в год проводить опросы внешних и внутренних клиентов, проводить анализ полученной информации и на его основе осуществлять подготовку предложений по совершенствованию деятельности и повышению клиентоцентричности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>4.Разместить настоящее постановление на официальном сайте Аксубаевского муниципального района Республики Татарстан (http://aksubayevo.tatarstan.ru) и опубликовать на официальном портале правовой информации Республики Татарстан (httр://pravo.tatarstan.ru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 xml:space="preserve">5.Контроль за исполнением настоящего постановления возложить на первого заместителя руководителя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 по  экономике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е</w:t>
      </w:r>
      <w:r w:rsidRPr="006A006D">
        <w:rPr>
          <w:rFonts w:ascii="Arial" w:hAnsi="Arial" w:cs="Arial"/>
          <w:sz w:val="24"/>
          <w:szCs w:val="24"/>
        </w:rPr>
        <w:t xml:space="preserve">льского поселения                                 </w:t>
      </w:r>
      <w:r>
        <w:rPr>
          <w:rFonts w:ascii="Arial" w:hAnsi="Arial" w:cs="Arial"/>
          <w:sz w:val="24"/>
          <w:szCs w:val="24"/>
        </w:rPr>
        <w:t>Р.А.Файзулли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Утвержден постановлением </w:t>
      </w: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  <w:lang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Исполнительного комитета</w:t>
      </w:r>
      <w:r w:rsidRPr="006A006D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Старотатарско-Адамского</w:t>
      </w:r>
      <w:r w:rsidRPr="006A006D">
        <w:rPr>
          <w:rFonts w:ascii="Arial" w:hAnsi="Arial" w:cs="Arial"/>
          <w:sz w:val="24"/>
          <w:szCs w:val="24"/>
          <w:lang w:eastAsia="x-none"/>
        </w:rPr>
        <w:t xml:space="preserve">сельского поселения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ксубаевского муниципального района</w:t>
      </w: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Республики Татарстан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6A006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от «</w:t>
      </w:r>
      <w:bookmarkStart w:id="0" w:name="_GoBack"/>
      <w:bookmarkEnd w:id="0"/>
      <w:r w:rsidRPr="006A006D">
        <w:rPr>
          <w:rFonts w:ascii="Arial" w:hAnsi="Arial" w:cs="Arial"/>
          <w:sz w:val="24"/>
          <w:szCs w:val="24"/>
          <w:lang w:val="x-none" w:eastAsia="x-none"/>
        </w:rPr>
        <w:t>»</w:t>
      </w:r>
      <w:r w:rsidR="00BB0F97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6A006D">
        <w:rPr>
          <w:rFonts w:ascii="Arial" w:hAnsi="Arial" w:cs="Arial"/>
          <w:sz w:val="24"/>
          <w:szCs w:val="24"/>
        </w:rPr>
        <w:t xml:space="preserve">Порядок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сбора и анализа обратной связи от внутренних 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в  Исполнительном комитете </w:t>
      </w:r>
      <w:r>
        <w:rPr>
          <w:rFonts w:ascii="Arial" w:hAnsi="Arial" w:cs="Arial"/>
          <w:sz w:val="24"/>
          <w:szCs w:val="24"/>
        </w:rPr>
        <w:t xml:space="preserve">Старотатарско-Адамского сельского поселения </w:t>
      </w:r>
      <w:r w:rsidRPr="006A006D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Общие полож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астоящий порядок разраб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отан в рамках реализации федерального проекта «Государство для людей», утвержденного распоряжением Правительства Российской Федерации от 06.10.2021  № 2816-р, с целью организации получения обратной связи от физических и юридических лиц, сотрудников Исполнительного комитета</w:t>
      </w:r>
      <w:r w:rsidRPr="006A006D">
        <w:rPr>
          <w:rFonts w:ascii="Arial" w:hAnsi="Arial" w:cs="Arial"/>
          <w:sz w:val="24"/>
          <w:szCs w:val="24"/>
          <w:highlight w:val="white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lang w:eastAsia="x-none"/>
        </w:rPr>
        <w:t xml:space="preserve">Старотатарско-Адамского сельского поселения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Аксубаевского муниципального района Республики Татарстан  об уровне удовлетворенности процессом 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 xml:space="preserve">получения государственных и муниципальных услуг, мер поддержки, осуществления контрольно-надзорной деятельности и (или) реализации полномочий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Исполнительного комитета</w:t>
      </w:r>
      <w:r w:rsidRPr="006A006D">
        <w:rPr>
          <w:rFonts w:ascii="Arial" w:hAnsi="Arial" w:cs="Arial"/>
          <w:sz w:val="24"/>
          <w:szCs w:val="24"/>
          <w:highlight w:val="white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lang w:eastAsia="x-none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  <w:lang w:eastAsia="x-none"/>
        </w:rPr>
        <w:t>сельского поселения</w:t>
      </w:r>
      <w:r>
        <w:rPr>
          <w:rFonts w:ascii="Arial" w:hAnsi="Arial" w:cs="Arial"/>
          <w:sz w:val="24"/>
          <w:szCs w:val="24"/>
          <w:highlight w:val="white"/>
          <w:lang w:eastAsia="x-none"/>
        </w:rPr>
        <w:t xml:space="preserve">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Аксубаевского муниципального района Республики Татарстан 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>(далее – Орган)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Цели формирования системы обратной связи включают: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1.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формирова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2.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выявление проблем, претензий («болей») при взаимодействии с клиентами, разработка мер по их устранению и направленных на повышение удовлетворенности клиентов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3.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разработка и контроль реализации требований к повышению качества существующих и созданию новых государственных услуг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4.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выявление направлений развития отдельных аспектов деятельности органа власти, а также удачных решений в деятельности органа власти с целью тиражирования лучших практик на другие аспекты деятельности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5. 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повышение эффективности процессов органа власти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1.2.6. </w:t>
      </w:r>
      <w:r w:rsidRPr="006A006D">
        <w:rPr>
          <w:rFonts w:ascii="Arial" w:hAnsi="Arial" w:cs="Arial"/>
          <w:sz w:val="24"/>
          <w:szCs w:val="24"/>
          <w:highlight w:val="white"/>
        </w:rPr>
        <w:t>оперативное реагирование на проблемы клиент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 настоящем порядке используются следующие термины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Внешний клиент – физическое или юридическое лицо, взаимодействующие самостоятельно или через уполномоченного представителя с Органом с целью удовлетворения своих потребностей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Внутренний клиент – муниципальный служащий, работник Органа, работник подведомственных учреждений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Онлайн опрос – метод сбора информации, предусматривающий использование информационно-телекоммуникационной сети «Интернет», с целью сбора обратной связи вне зависимости от каналов предоставления им информаци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Офлайн опрос – метод сбора информации, предусматривающий непосредственное личное взаимодействие, с целью сбора от них обратной связи вне зависимости от каналов предоставления им информации (личный прием в органе 8 власти, в МФЦ, в местах длительного пребывания клиентов, направление бумажных писем</w:t>
      </w:r>
      <w:r w:rsidRPr="006A006D">
        <w:rPr>
          <w:rFonts w:ascii="Arial" w:hAnsi="Arial" w:cs="Arial"/>
          <w:sz w:val="24"/>
          <w:szCs w:val="24"/>
        </w:rPr>
        <w:t>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Система внешней обратной связ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2.1. Система внешней обратной связи предназначен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а для изучения отношения внешних клиентов к действующим механизмам 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>получения государственных и муниципальных услуг, мер поддержки, осуществления контрольно-надзорной деятельности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и (или) реализации полномочий Органа, рассмотрения обращений, предложений, заявлений, жалоб, доступа к информации о деятельности Органа в целях повышения уровня клиентоцентричност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Система внешней обратной связи включает прием (сбор), обработку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br/>
        <w:t>и анализ обращений, опросов, мнений граждан, оценок физических лиц и юридических лиц, поступивших в Орган в устной или письменной форме посредством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направления обращения в Орган через раздел «Приём и обращения граждан» официального сайта Органа (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https://aksubayevo.tatarstan.ru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)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направления обращения по почтовому адресу 423060, РТ, пгт Аксубаево, ул. Ленина, дом 8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направления обращения по адресу электронной почты: </w:t>
      </w:r>
      <w:r w:rsidRPr="006A006D">
        <w:rPr>
          <w:rFonts w:ascii="Arial" w:hAnsi="Arial" w:cs="Arial"/>
          <w:sz w:val="24"/>
          <w:szCs w:val="24"/>
          <w:highlight w:val="white"/>
          <w:lang w:val="en-US" w:eastAsia="x-none"/>
        </w:rPr>
        <w:t>aksuba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@</w:t>
      </w:r>
      <w:r w:rsidRPr="006A006D">
        <w:rPr>
          <w:rFonts w:ascii="Arial" w:hAnsi="Arial" w:cs="Arial"/>
          <w:sz w:val="24"/>
          <w:szCs w:val="24"/>
          <w:highlight w:val="white"/>
          <w:lang w:val="en-US" w:eastAsia="x-none"/>
        </w:rPr>
        <w:t>tatar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.</w:t>
      </w:r>
      <w:r w:rsidRPr="006A006D">
        <w:rPr>
          <w:rFonts w:ascii="Arial" w:hAnsi="Arial" w:cs="Arial"/>
          <w:sz w:val="24"/>
          <w:szCs w:val="24"/>
          <w:highlight w:val="white"/>
          <w:lang w:val="en-US" w:eastAsia="x-none"/>
        </w:rPr>
        <w:t>ru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прямого обращения в Орган на личном прием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направления обращения посредством официальных страниц Органа в социальных сетях и (или) мессенджерах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участия в опросах на официальном сайте Органа в разделе «Обратная связь»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участия в опросах, размещенных на официальных страницах Органа в социальных сетях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участия в опросах при их персонализированной рассылке внешним клиентам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участия в опросах  Органа на личном прием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участия внешних клиентов в специальных мероприятиях, предназначенных для сбора мнений по вопросам функционирования Орган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осуществления оценки 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 xml:space="preserve">государственных и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муниципальных услуг, мер поддержки, реализации полномочий Органа, ответов на обращения и запросы, доступа к информации о деятельности Органа через официальный сайт Органа и иные информационные ресурсы, в Органе на личном приеме, посредством консультационной линии Органа, по почтовому адресу или адресу электронной почты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Для сбора обратной связи от внешних клиентов при получении 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 xml:space="preserve">государственных и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муниципальных услуг, мер поддержки и лиц, взаимодействующих с Органом как непосредственно, так и через участие в мероприятиях, организованных Органом, подведомственными учреждениями дополнительно могут использоваться иные информационные ресурсы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Опросы и оценка внешних клиентов проводятся с соблюдением принципов анонимности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Информация носит внутриведомственный характер и не подлежит опубликованию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yellow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На основе ежеквартального анализа обратной связи готовятся новые инструктивные материалы и разъяснения для внешних клиентов, анализируется клиентский путь по каждой форме взаимодействия. При выявлении необходимости актуализируются клиентск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ие сегменты и их типовые потребности в рамках каждой формы взаимодействия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бор информации от внешних клиентов проводится по примерным анкетам (приложения №№ 1-7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Система внутренней обратной связ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1. Система внутренней обратной связи предназначена для изучения отношения сотрудников Органа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клиентоцентричности Органа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2. Система внутренней обратной связи включает прием (сбор), обработку и анализ обращений, опросов, мнений, оценки внутренних клиентов в устной или письменной форме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аправление обращений, опросов, мнений, оценки по адресу электронной почты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аправление обращений, опросов, мнений, оценки через почтовый ящик, размещенный в здании Орган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аправление обращений, опросов, мнений, оценки через единую систему электронного документооборота в Орган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личное или онлайн-обращение к руководителю, заместителям руководителя, начальникам структурных подразделений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4. Для повышения качества профессиональной деятельности и условий труда могут проводится опросы внутренних клиентов, включающие оценку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атериально-технического оснащения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регламентации профессиональной деятельности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втоматизации профессиональной деятельности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заимодействия с другими органами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озможностей профессионального развития  Орган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озможностей должностного роста в Орган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озможностей между сотрудниками Органа в коллективе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удовлетворенности созданными условиями деятельности (труда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5.Полученная обратная связь используется для реинжиниринга внутренних процессов органа власти и подготовке предложений об изменении межведомственных процес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 выявлении необходимости актуализируются клиентские сегменты и их типовые потребности в рамках каждой формы взаимодействия. 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6. Сбор информации от внутренних клиентов проводится по типовой анкете (приложения №№ 8 - 10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Анализ обращен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4.1. В целях анализа обращений и запросов внешних и внутренних клиентов осуществляется ежеквартальный мониторинг таких обращений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бор информации ведется ответственными структурными подразделениями Органа в соответствии с установленными в пункте 5.1 настоящего Порядка формами взаимодействия с Органом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Анализ результатов оценки обратной связи проводится ежеквартально не позднее 20-го числа месяца, предшествующего планируемому кварталу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Информация носит внутриведомственный характер и не подлежит опубликованию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На основе ежеквартального анализа обращений и запросов готовятся новые инструктивные материалы и разъяснения для внешних и внутренних клиентов, анализируется клиентский путь по каждой форме взаимодействия. При выявлении необходимости актуализируются клиентские сегменты и их типовые потребности в рамках каждой формы взаимодействия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4.2. Анализ проводится по объективным метрикам: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количество обращений, поступивших по всем обозначенным каналам связи с указанием доли в процентном соотношении по различным каналам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основные причины обращений (общее количество таких обращений за квартал)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количество обращений, распределенных по поставленных в них вопросам в соответствии с типовым тематическим классификатором;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количество неудовлетворенных жалоб (количество жалоб, получивших отказ, и доля от числа всех поступивших за квартал жалоб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Проведение опрос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5.1. Опросы внешних и внутренних клиентов проводятся с целью анализа мнений в рамках следующих форм взаимодействия с Органом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 xml:space="preserve">государственная и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муниципальная услуг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еры  поддержки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контрольно-надзорная деятельность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униципальная функция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рассмотрение обращений и запросов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оступ к информации о деятельности Органа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.2. Заполненные анкеты и иные отзывы собираются и анализируются ответственными структурными подразделениями Органа. После того, как все анкеты и иные отзывы отсортированы и распределены по категориям, необходимо посчитать, сколько анкет и иных отзывов попало в каждую из них, по итогам рассчитать показатели удовлетворенности и выявить факторы, влияющие на удовлетворенность внешних и внутренних клиентов (в форме аналитического отчета для внешних и внутренних клиентов; приложение № 11) и составить при необходимости рекомендации по устранению недочетов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в форме дорожной карты (в форме «карты болей»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 форме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аналитического отчета для внешних и внутренних клиентов) (приложения №№ 1, 2 к Отчету: «Карта болей»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  <w:highlight w:val="white"/>
        </w:rPr>
        <w:br w:type="page"/>
      </w:r>
      <w:r w:rsidRPr="006A006D">
        <w:rPr>
          <w:rFonts w:ascii="Arial" w:hAnsi="Arial" w:cs="Arial"/>
          <w:sz w:val="24"/>
          <w:szCs w:val="24"/>
        </w:rPr>
        <w:t>Приложение № 1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получателя услуг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ля физических и юрид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Вы обратились за услугой. Просим Вас оценить процесс взаимодействия с Исполнительным комитетом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Т (наименование Органа) </w:t>
      </w:r>
      <w:r w:rsidRPr="006A006D">
        <w:rPr>
          <w:rFonts w:ascii="Arial" w:hAnsi="Arial" w:cs="Arial"/>
          <w:sz w:val="24"/>
          <w:szCs w:val="24"/>
          <w:highlight w:val="white"/>
        </w:rPr>
        <w:t>(далее – Орган)</w:t>
      </w:r>
      <w:r w:rsidRPr="006A006D">
        <w:rPr>
          <w:rFonts w:ascii="Arial" w:hAnsi="Arial" w:cs="Arial"/>
          <w:sz w:val="24"/>
          <w:szCs w:val="24"/>
        </w:rPr>
        <w:t xml:space="preserve"> и ответить на несколько во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 скорее удовлетворены или скорее не удовлетворены услугам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Как часто Вы пользуетесь услугам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Какой услугой Органа Вы воспользовались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4. Насколько Вы удовлетворены услуго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5. Насколько было легко или сложно получить услугу? Дайте оценку по 5-балльной шкале, где оценка 1 означает, что получить услугу было очень тяжело, оценка 5 означает, что получить услугу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Почему Вы таким образом оценили доступность получения услуги, которой воспользовались? Что Вам понравилось и чем Вы были не удовлетворены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Где Вы нашли/узнали актуальную информацию о порядке получения услуги? (Можно выбрать не более 5 вариантов)</w:t>
      </w:r>
      <w:r w:rsidRPr="006A006D">
        <w:rPr>
          <w:rFonts w:ascii="Arial" w:hAnsi="Arial" w:cs="Arial"/>
          <w:sz w:val="24"/>
          <w:szCs w:val="24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редства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оциальные сети и мессенджер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 телефону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правил(а) обращение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Направил(а) обращение по электронной почте в Орг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На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Удалось ли Вам найти/получить всю интересующую Вас информацию о порядке получения услуг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, в полном объем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, част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Информация оказалась неактуальн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т, не уда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Какой способ информирования о порядке получения услуг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Размещенная информация на официальном сайте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учение рассылок о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Размещенная информация в средствах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Размещенная информация в социальных сетях и мессенджерах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Консультирование по телефону сотрудником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онсультирование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Размещенная информация на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0. Каким из доступных способов Вы направили заявление и документы для получения услуг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Какой способ направления заявления и документов для получения услуг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2. Насколько было понятно и удобно подать заявление и документы для получения услуги? Дайте оценку по 5-балльной шкале, где оценка 1 означает, что подать заявление и документы было очень тяжело, оценка 5 означает, что подать заявление и документы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3. Насколько Вы удовлетворены процессом приема и регистрации заявления и документов для получения услуг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Получили ли Вы уведомление о приеме и регистрации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5. Насколько Вы удовлетворены процессом информирования о статусе предоставления услуг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6. Были ли Вы уведомлены о сроках рассмотрения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7. Получили ли Вы уведомление о результатах рассмотрения заявления и документов для получения услуг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Каким из доступных способов Вы получали уведомления о ходе рассмотрения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получал(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006D">
        <w:rPr>
          <w:rFonts w:ascii="Arial" w:hAnsi="Arial" w:cs="Arial"/>
          <w:sz w:val="24"/>
          <w:szCs w:val="24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0. Насколько Вы удовлетворены оптимальностью количества необходимых к предоставлению услуг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1. Насколько Вы удовлетворены оперативностью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По итогам рассмотрения Вашего заявления и документов какое решение было принято?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Было принято положительное реше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Было отказано (с обоснованием причин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Отказ был необоснованны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3. Каким из доступных способов Вам направили результат услуг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4. Какой способ получения результата услуг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5. Насколько Вы удовлетворены качеством результата услуг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В случае неудовлетворенности порядком предоставления услуги воспользовались ли Вы возможностью досудебного обжалова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было необходим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7. Насколько Вы удовлетворены взаимодействием с сотрудником Органа при предоставлении услуг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8. Как Вы оцениваете доброжелательность и вежливость сотрудников Органа, предоставляющих информацию о услуге при непосредственном обращении в Орган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9. Как Вы оцениваете доброжелательность и вежливость сотрудников Органа, которые непосредственно оказывают услугу?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0. Насколько Вы удовлетворены стоимостью услуги? Дайте оценку по 5-балльной шкале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1. Насколько Вы удовлетворены возможностью записаться на прием в ведомство для подачи заявления о предоставлении услуги, получения информации о статусе предоставления услуги,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2. Оцените процесс получения услуги в целом: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тл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3. Оцените готовность рекомендовать друзьям и знакомым получение услуги? Дайте оценку </w:t>
      </w:r>
      <w:r w:rsidRPr="006A006D">
        <w:rPr>
          <w:rFonts w:ascii="Arial" w:hAnsi="Arial" w:cs="Arial"/>
          <w:sz w:val="24"/>
          <w:szCs w:val="24"/>
        </w:rPr>
        <w:br/>
        <w:t>по 5-балльной шкале, где оценка 1 означает, что Вы точно не будете рекомендовать, оценка 5 означает, что Вы точно будете рекомендовать.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4. Что Вам не понравилось при предоставлении услуг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5. Что, с Вашей точки зрения, необходимо изменить и дополнить  в предоставлении услуги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6. Приходилось ли Вам сталкиваться с проблемами при получении услуги? Если да, то с какими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7. Приходилось ли Вам в процессе получения услуги оплачивать государственную пошлину (иные платежи)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оплачивал государственную пошлину (иные платежи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т, не оплачивал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8. Вы скорее удовлетворены или скорее не удовлетворены размером уплачиваемой государственной пошлины (иными платежами)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9. Приходилось ли Вам в процессе получения услуги обращаться к процедуре досудебного обжалования решений и действий (бездействий) органа, предоставляющего услугу, а также его должностных лиц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использовал досудебное обжал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, не использовал досудебное обжалование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  <w:t xml:space="preserve">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0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1. Изменилось ли Ваше отношение к органу власти после получения услуги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в лучшую сторон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в худшую сторон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, не измени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физ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7. Ваш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8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4-17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25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9. Укажите, пожалуйста, Ваше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0. Ваше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ермер (с/х работник)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амозанятое насел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Учащийся, студент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Неработающий пенсионер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Домохозяйка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Безработный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1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176"/>
        <w:gridCol w:w="713"/>
        <w:gridCol w:w="4229"/>
      </w:tblGrid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3. В каком регионе Вы проживаете? 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юрид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4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5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6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7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br w:type="page"/>
      </w:r>
      <w:r w:rsidRPr="006A006D">
        <w:rPr>
          <w:rFonts w:ascii="Arial" w:hAnsi="Arial" w:cs="Arial"/>
          <w:sz w:val="24"/>
          <w:szCs w:val="24"/>
          <w:highlight w:val="white"/>
        </w:rPr>
        <w:t>Приложение № 2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Анкета получателя муниципальной функци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(для физических и юрид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Вы обратились за муниципальной функцией. Просим Вас оценить процесс взаимодействия с </w:t>
      </w:r>
      <w:r w:rsidRPr="006A006D">
        <w:rPr>
          <w:rFonts w:ascii="Arial" w:hAnsi="Arial" w:cs="Arial"/>
          <w:sz w:val="24"/>
          <w:szCs w:val="24"/>
        </w:rPr>
        <w:t xml:space="preserve">Исполнительным комитетом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Т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 (наименование Органа) (далее –Орган)  и ответить на несколько во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. Вы скорее удовлетворены или скорее не удовлетворены функциям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2. Как часто Вы пользуетесь муниципальными функциям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Какой муниципальной функцией Органа Вы воспользовались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4. Насколько Вы удовлетворены функцие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5. Насколько было легко или сложно получить функцию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Почему Вы таким образом оценили доступность получения функции, которой воспользовались? Что Вам понравилось и чем Вы были не удовлетворены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Где Вы нашли/узнали актуальную информацию о порядке получения муниципальной функции? 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редства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оциальные сети и мессенджер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 телефону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правил(а) обращение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Направил(а) обращение по электронной почте в Орг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На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Удалось ли Вам найти/получить всю интересующую Вас информацию о порядке получения муниципальной функ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, в полном объем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, част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Информация оказалась неактуальн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т, не уда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Какой способ информирования о порядке получения муниципальной функци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Размещенная информация на официальном сайте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учение рассылок о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Размещенная информация в средствах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Размещенная информация в социальных сетях и мессенджерах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Консультирование по телефону сотрудником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онсультирование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Размещенная информация на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0. Каким из доступных способов Вы направили заявление и документы для получения муниципальной функ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Какой способ направления заявления и документов для получения муниципальной функци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2. Насколько было понятно и удобно подать заявление и документы для получения муниципальной функци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3. Насколько Вы удовлетворены процессом приема и регистрации заявления и документов для получ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Получили ли Вы уведомление о приеме и регистрации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5. Насколько Вы удовлетворены процессом информирования о статусе предоставл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6. Были ли Вы уведомлены о сроках рассмотрения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7. Получили ли Вы уведомление о результатах рассмотрения заявления и документов для получения муниципальной функ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Каким из доступных способов Вы получали уведомления о ходе рассмотрения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получал(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006D">
        <w:rPr>
          <w:rFonts w:ascii="Arial" w:hAnsi="Arial" w:cs="Arial"/>
          <w:sz w:val="24"/>
          <w:szCs w:val="24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0. Насколько Вы удовлетворены оптимальностью количества необходимых к предоставлению муниципальной функци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1. Насколько Вы удовлетворены оперативностью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По итогам рассмотрения Вашего заявления и документов какое решение было принято?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Было принято положительное реше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Было отказано (с обоснованием причин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Отказ был необоснованны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3. Каким из доступных способов Вам направили результат муниципальной функ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4. Какой способ получения результата муниципальной функци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РПГ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5. Насколько Вы удовлетворены качеством результата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В случае неудовлетворенности порядком предоставления муниципальной функции воспользовались ли Вы возможностью досудебного обжалова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было необходим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7. Насколько Вы удовлетворены взаимодействием с сотрудником Органа при предоставлении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8. Как Вы оцениваете доброжелательность и вежливость сотрудников Органа, предоставляющих информацию о муниципальной функции при непосредственном обращении в Орган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9. Как Вы оцениваете доброжелательность и вежливость сотрудников Органа, которые непосредственно оказывают муниципальную функцию?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0. Насколько Вы удовлетворены возможностью записаться на прием в ведомство для подачи заявления о предоставлении муниципальной функции, получения информации о статусе предоставления муниципальной функции,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1. Оцените процесс получения муниципальной функции в целом: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тл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2. Оцените готовность рекомендовать друзьям и знакомым получение муниципальной функции? Дайте оценку по 5-балльной шкале, где оценка 1 означает, что Вы точно не будете рекомендовать, оценка 5 означает, что Вы точно будете рекомендовать.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3. Что Вам не понравилось при предоставлении муниципальной функ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4. Что, с Вашей точки зрения, необходимо изменить и дополнить  в предоставлении муниципальной функции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5. Приходилось ли Вам сталкиваться с проблемами при получении муниципальной функции? Если да, то с какими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алее только для физ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6. Ваш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7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4-17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25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8. Укажите, пожалуйста, Ваш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9. Ваше основное занятие, которое является основным источником Ваших доходов?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965"/>
      </w:tblGrid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ермер (с/х работник)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амозанятое насел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Учащийся, студент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Неработающий пенсионер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Домохозяйка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Безработный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0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650"/>
        <w:gridCol w:w="682"/>
        <w:gridCol w:w="3783"/>
      </w:tblGrid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ранспортировка и хранение (логистика и складское хозяйств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25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Молодежная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1. В каком регионе Вы проживаете? (Список субъектов прилагается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юрид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2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3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4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Список субъектов прилагается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5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br w:type="page"/>
        <w:t>Приложение № 3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Анкета получателя меры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 xml:space="preserve">Вы обратились за получением меры поддержки. Просим Вас оценить процесс взаимодействия с  Исполнительным комитетом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Т (наименование Органа) (далее – Орган) и ответить на несколько во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Индивидуальный предпринимател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ы скорее удовлетворены или скорее не удовлетворены мерами поддержк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ак часто Вы получаете меры  поддержк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Какую меру  поддержки Органа Вы получили?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8. Насколько Вы удовлетворены мерой  поддержки, которую получил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9. Насколько было легко или сложно получить меру поддержки? Дайте оценку по 5-балльной шкале, где оценка 1 означает, что получить меру поддержки было очень тяжело, оценка 5 означает, что получить меру поддержки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0. Почему Вы таким образом оценили доступность получения меры поддержки, которой воспользовались? Что Вам понравилось и чем Вы были не удовлетворены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Где Вы нашли/узнали актуальную информацию о порядке получения меры поддержки? 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ртал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ства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оциальные сети и мессенджер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 телефону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Направил(а) обращение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Направил(а) обращение по электронной почте в Орг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2. Удалось ли Вам найти/получить всю интересующую Вас информацию о порядке получения меры поддержк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, в полном объем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, част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Информация оказалась неактуальн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т, не уда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3. Какой способ информирования о порядке получения мер поддержк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Размещенная информация на официальном сайте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Размещенная информация на портале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Размещенная информация в средствах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Размещенная информация в социальных сетях и мессенджерах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Консультирование по телефону сотрудником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онсультирование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Получение рассылок о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Каким из доступных способов Вы направили заявление и документы для получения меры поддержк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Портал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5. Какой способ направления заявления и документов для получения мер  поддержки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Портал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6. Насколько было понятно и удобно подать заявление и документы для получения меры  поддержк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7. Насколько Вы удовлетворены процессом приема и регистрации заявления и документов для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Получили ли Вы уведомление о приеме и регистрации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9. Насколько Вы удовлетворены процессом информирования о статус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0. Были ли Вы уведомлены о сроках рассмотрения Вашего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1. Получили ли Вы уведомление о результатах рассмотрения заявления и документов на получение меры  поддержк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Каким из доступных способов Вы получали уведомления о ходе рассмотрения заявления и документов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получал(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Через Портал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3. Какой способ уведомлений о ходе рассмотрения заявления и документов является для Вас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Портал предоставления мер финансовой государственной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4. Насколько Вы удовлетворены оптимальностью количества необходимых к получению меры поддержк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5. Насколько Вы удовлетворены оперативностью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По итогам рассмотрения Вашего заявления и документов какое решение было принято?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Было принято положительное реше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Было отказано (с обоснованием причин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Отказ был необоснованны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7. В случае неудовлетворенности порядком предоставления меры  поддержки воспользовались ли Вы возможностью досудебного обжалова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было необходим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8. Возникли ли у Вас трудности в процессе получения меры  поддержки?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9. Оцените процесс получения меры  поддержки в целом: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тл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0. Насколько Вы удовлетворены взаимодействием с сотрудником Органа в процессе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1. Как Вы оцениваете доброжелательность и вежливость сотрудников Органа, предоставляющих информацию о мерах поддержки при непосредственном обращении в Орган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2. Как Вы оцениваете доброжелательность и вежливость сотрудников Органа, которые непосредственно предоставляю меру поддержк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3. Что Вам не понравилось в ходе процесса получения меры  поддержк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4. Что, с Вашей точки зрения, необходимо изменить и дополнить в процессе получения меры поддержки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5. Приходилось ли Вам сталкиваться с проблемами при меры поддержки? Если да, то с какими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br w:type="page"/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4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получателя ответа на обращения, предложения, заявления, жалобы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ля физических и юрид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Вы обратились в Исполнительный комитет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Т (наименование Органа) (далее – Орган) с обращением, предложением, заявлением, жалобой (далее - обращение). Просим Вас оценить процесс взаимодействия с Органом и ответить на несколько во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 каким обращением Вы обратились в Орган?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. Насколько Вы удовлетворены рассмотрением обращения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. Насколько было легко или сложно получить ответ на обращение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Где Вы нашли/узнали актуальную информацию о порядке подачи обращения в Орган? 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редства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оциальные сети и мессенджер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 телефону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правил(а) обращение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Направил(а) обращение по электронной почте в Орг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Удалось ли Вам найти/получить всю интересующую Вас информацию о порядке подачи обращения в Орган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, в полном объем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, част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Информация оказалась неактуальн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т, не уда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Какой способ информирования подачи обращения в Орган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Размещенная информация на официальном сайте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учение рассылок о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Размещенная информация в средствах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Размещенная информация в социальных сетях и мессенджерах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Консультирование по телефону сотрудником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онсультирование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Каким из доступных способов Вы направили обращение в Орган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Какой способ направления обращения в Орган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0. Насколько было понятно и удобно подать обращение в Орган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1. Насколько Вы удовлетворены процессом приема и регистрации обращения в Орган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2. Получили ли Вы уведомление о приеме и регистрации Вашего обраще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3. Насколько Вы удовлетворены процессом информирования о статусе рассмотрения обращения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Были ли Вы уведомлены о сроках рассмотрения Вашего обраще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5. Получили ли Вы уведомление о результатах рассмотрения обраще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6. Каким из доступных способов Вы получали уведомления о ходе рассмотрения обраще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Не получал(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006D">
        <w:rPr>
          <w:rFonts w:ascii="Arial" w:hAnsi="Arial" w:cs="Arial"/>
          <w:sz w:val="24"/>
          <w:szCs w:val="24"/>
        </w:rPr>
        <w:t>17. Какой способ уведомлений о ходе рассмотрения обращения является для Вас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Можно выбрать не более 3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телефонного зво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8. Насколько Вы удовлетворены оперативностью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9. Какой способ получения ответа на обращение для Вас является наиболее предпочтительным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средством электронной почт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средством личной передачи документов в здании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средством почтового отправл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0. Насколько Вы удовлетворены рассмотрением обращения и выполнением запросов сотрудниками Органа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1. Насколько Вы удовлетворены взаимодействием с сотрудником Органа при рассмотрении обращения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Как Вы оцениваете доброжелательность и вежливость сотрудников Органа, предоставляющих информацию о рассмотрении обращения в Органе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3. Как Вы оцениваете доброжелательность и вежливость сотрудников Органа, которые непосредственно рассматривают обращение?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Затрудняюсь ответить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4. Насколько Вы удовлетворены возможностью записаться на прием в ведомство для подачи обращения, получения информации о статусе рассмотрения обращения,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5. Оцените процесс рассмотрения обращения в целом: 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тл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удовлетворитель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Что Вам не понравилось при рассмотрении Органом обращен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7. Что, с Вашей точки зрения, необходимо изменить и дополнить в рассмотрении Органом обращения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8. Приходилось ли Вам сталкиваться с трудностями в рамках рассмотрения обращений и выполнением запросов сотрудниками Органа? Если да, то с какими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физ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9. Ваш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0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4-17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25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1. Укажите, пожалуйста, Ваше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2. Ваше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ермер (с/х работник)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амозанятое насел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Учащийся, студент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Неработающий пенсионер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Домохозяйка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Безработный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4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176"/>
        <w:gridCol w:w="713"/>
        <w:gridCol w:w="4229"/>
      </w:tblGrid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5. В каком регионе Вы проживаете? 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юрид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6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7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8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9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br w:type="page"/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5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получателя доступа к информаци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Т (наименование Орган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ля физических и юрид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Вы обратились в Исполнительный комитет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Т (наименование Органа) (далее – Орган) с обращением, предложением, заявлением, жалобой, за предоставлением услуги, мерой поддержки или муниципальной функции. Просим Вас оценить процесс взаимодействия с Органом и ответить на несколько во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 каким обращением Вы обратились в Орган?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. Насколько было легко или сложно получить информацию о деятельности Органа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Где Вы нашли/узнали актуальную информацию о деятельности Органа? (Можно выбрать не более 5 вариан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редства массовой информ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оциальные сети и мессенджеры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По телефону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а личном приеме в Орган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правил(а) обращение через официальный сайт Орган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Направил(а) обращение по электронной почте в Орга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Удалось ли Вам найти/получить всю интересующую Вас информацию о деятельност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, в полном объем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Да, частич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Информация оказалась неактуальн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Нет, не уда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ак часто вы пользуетесь Официальным сайтом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Как часто вы пользуетесь социальными сетями и мессенджерам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Как часто вы звоните по телефону Органа с целью получения информации о деятельност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Как часто вы обращаетесь в Орган с целью получения информации о деятельност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ользуюсь постоянн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ользуюсь время от времени (редко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Что Вам не понравилось при получении информации о деятельности Органа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7. Что, с Вашей точки зрения, необходимо изменить и дополнить в предоставлении информации о деятельности Органа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8. Приходилось ли Вам сталкиваться с трудностями при получении информации о деятельности Органа? Если да, то с какими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алее только для физ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9. Ваш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0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4-17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25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1. Укажите, пожалуйста, Ваш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2. Ваше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ермер (с/х работник)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амозанятое насел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Учащийся, студент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Неработающий пенсионер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Домохозяйка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Безработный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3. В какой сфере Вы работаете? (Один ответ)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176"/>
        <w:gridCol w:w="713"/>
        <w:gridCol w:w="4229"/>
      </w:tblGrid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4. В каком регионе Вы проживаете? 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Далее только для юридических ли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5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6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7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8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6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пользователя по оценке деятельности ведомств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(для физических лиц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 скорее удовлетворены или скорее не удовлетворены услугами и сервисами государства в целом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Какими сервисами Органа Вы пользуетесь? Как часто вы пользуетесь сервисами ведомства? 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46"/>
        <w:gridCol w:w="1746"/>
        <w:gridCol w:w="1746"/>
      </w:tblGrid>
      <w:tr w:rsidR="006A006D" w:rsidRPr="006A006D" w:rsidTr="00CE29B7">
        <w:trPr>
          <w:trHeight w:val="230"/>
        </w:trPr>
        <w:tc>
          <w:tcPr>
            <w:tcW w:w="49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аименование сервис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ользуюсь постоянно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ользуюсь время от времени (редко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е пользуюсь</w:t>
            </w:r>
          </w:p>
        </w:tc>
      </w:tr>
      <w:tr w:rsidR="006A006D" w:rsidRPr="006A006D" w:rsidTr="00CE29B7">
        <w:tc>
          <w:tcPr>
            <w:tcW w:w="49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ый сайт Органа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06D" w:rsidRPr="006A006D" w:rsidTr="00CE29B7">
        <w:tc>
          <w:tcPr>
            <w:tcW w:w="49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006D" w:rsidRPr="006A006D" w:rsidTr="00CE29B7">
        <w:tc>
          <w:tcPr>
            <w:tcW w:w="49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Телеграмм канал  Органа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 какой целью Вы пользовались сервисами ведомства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4. Насколько Вы удовлетворены сервисами ведомства? Дайте оценку по 5-балльной шкале, где оценка </w:t>
      </w:r>
      <w:r w:rsidRPr="006A006D">
        <w:rPr>
          <w:rFonts w:ascii="Arial" w:hAnsi="Arial" w:cs="Arial"/>
          <w:sz w:val="24"/>
          <w:szCs w:val="24"/>
        </w:rPr>
        <w:br/>
        <w:t xml:space="preserve">1 означает, что Вы полностью не удовлетворены, оценка 5 означает, что Вы полностью удовлетворены. (Один ответ по каждой строке относительно каждого сервиса) 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6A006D" w:rsidRPr="006A006D" w:rsidTr="00CE29B7">
        <w:tc>
          <w:tcPr>
            <w:tcW w:w="5949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услуги/функции/меры поддержки, полученной на сервис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</w:tr>
      <w:tr w:rsidR="006A006D" w:rsidRPr="006A006D" w:rsidTr="00CE29B7">
        <w:tc>
          <w:tcPr>
            <w:tcW w:w="5949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ый сайт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Оцените готовность рекомендовать друзьям и знакомым сервисы ведомства? Дайте оценку по 5-балльной шкале, где оценка 1 означает, что Вы точно не будете рекомендовать, оценка 5 означает, что Вы точно будете рекомендовать. (Один ответ по каждой строке относительно каждого сервиса)</w:t>
      </w:r>
    </w:p>
    <w:tbl>
      <w:tblPr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6A006D" w:rsidRPr="006A006D" w:rsidTr="00CE29B7">
        <w:tc>
          <w:tcPr>
            <w:tcW w:w="5949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 услуги/функции/меры поддержки, полученной на сайте ведомства</w:t>
            </w:r>
          </w:p>
        </w:tc>
        <w:tc>
          <w:tcPr>
            <w:tcW w:w="4250" w:type="dxa"/>
            <w:gridSpan w:val="5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</w:tr>
      <w:tr w:rsidR="006A006D" w:rsidRPr="006A006D" w:rsidTr="00CE29B7">
        <w:trPr>
          <w:trHeight w:val="281"/>
        </w:trPr>
        <w:tc>
          <w:tcPr>
            <w:tcW w:w="5949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ый сайт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006D" w:rsidRPr="006A006D" w:rsidTr="00CE29B7">
        <w:trPr>
          <w:trHeight w:val="490"/>
        </w:trPr>
        <w:tc>
          <w:tcPr>
            <w:tcW w:w="594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Телеграмм канал Орган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6. Что, с Вашей точки зрения, необходимо изменить в работе сервисов ведомства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Как Вы оцениваете открытость, полноту и доступность информации о деятельности ведомства, представленную на официальном сайте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Очень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Хорош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Очень плох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8. Есть ли у вас опыт взаимодействия с сотрудниками Органа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Ес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9. Насколько Вы в целом удовлетворены качеством взаимодействия с сотрудниками Органа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0. Приходилось ли Вам за последний год участвовать в мероприятиях, организованных Органом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1. Насколько Вы в целом удовлетворены качеством и содержанием мероприятий Органа, в которых вы принимали участие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2. Оцените готовность рекомендовать друзьям и знакомым участие в мероприятиях Органа? Дайте оценку по 5-балльной шкале, где оценка 1 означает, что Вы точно не будете рекомендовать, оценка 5 означает, что Вы точно будете рекомендовать. (Один ответ по каждой строке относительно каждого сервис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3. Что, с Вашей точки зрения, необходимо изменить в системе мероприятий Органа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Ваш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5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4-17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25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6. Укажите, пожалуйста, Ваше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7. Ваше основное занятие, которое является основным источником Ваших доходов? Социальное положение (Один ответ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3"/>
        <w:gridCol w:w="5324"/>
        <w:gridCol w:w="542"/>
        <w:gridCol w:w="3714"/>
      </w:tblGrid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ермер (с/х работник)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амозанятое насел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Учащийся, студент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Неработающий пенсионер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Домохозяйка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Безработный </w:t>
            </w:r>
          </w:p>
        </w:tc>
      </w:tr>
      <w:tr w:rsidR="006A006D" w:rsidRPr="006A006D" w:rsidTr="00CE29B7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В какой сфере Вы работаете? (Один ответ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176"/>
        <w:gridCol w:w="713"/>
        <w:gridCol w:w="4229"/>
      </w:tblGrid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A00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9. 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Молодежная политик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9. В каком регионе Вы проживаете? 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0. Укажите организационно-правовую форму Вашей организации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Индивидуальный предпринимател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Не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Государственн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1. Укажите, гд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 сельской местнос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В поселке городского тип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В городе с населением до 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В городе до 1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В городе до 25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В городе до 500 тыс.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В городе до 1 млн жителе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 городе свыше 1 млн жителе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Укажите в каком регионе расположена Ваша организация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3. Укажите, сколько сотрудников работает в Вашей организации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енее 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5-15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16-1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101-2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251-5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501-75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751-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Более 1000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Друг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br w:type="page"/>
        <w:t>Приложение № 7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Анкета пользователя по оценке проведения контрольных (надзорных) мероприятий</w:t>
      </w:r>
      <w:r w:rsidRPr="006A006D">
        <w:rPr>
          <w:rFonts w:ascii="Arial" w:hAnsi="Arial" w:cs="Arial"/>
          <w:sz w:val="24"/>
          <w:szCs w:val="24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 скорее удовлетворены или скорее не удовлетворены взаимодействием с государством (предоставлением услуг, сервисов и осуществлением муниципальных функций) в целом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Проводились ли в отношении Вашей организации/Вас как индивидуального предпринимателя контрольные (надзорные) мероприятия в период с 1 января 2023 года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Какой вид государственного контроля (надзора) применялся? ________________________________________________________________________________________________________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колько раз в отношении Вашей организации/Вас как индивидуального предпринимателя проводились контрольные (надзорные) мероприятия в период с 1 января 2023 года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5. Насколько Вы удовлетворены взаимодействием с органом  при проведении контрольных (надзорных) мероприятий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Какие контрольно-надзорные мероприятия были применены в период с 1 января 2023 года? (Любое число ответов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Контрольная закуп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ониторинговая закуп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ыборочный контрол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Объявление предостережен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Инспекционный визи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Рейдовый осмотр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окументарная провер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ыездная провер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ониторинг как специальный режим контроля (надзора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остоянный государственный контроль (надзор) как специальный режи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остоянный рейд как специальный режи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Какое последнее по времени контрольное (надзорное) мероприятие в отношении Вас проводилось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8. Вы скорее удовлетворены или скорее не удовлетворены полнотой (достаточностью) информирования по вопросам проведения контрольных (надзорных) мероприятий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9. Насколько Вы удовлетворены следующими параметрами осуществления действий по контролю (надзору) относительно последнего по времени проведения КНМ? Дайте оценку по 5-балльной шкале, где оценка 1 означает, что Вы полностью не удовлетворены, оценка 5 означает, что Вы полностью удовлетворены. (Один ответ по каждой строк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4"/>
        <w:gridCol w:w="1877"/>
      </w:tblGrid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1. Оперативность осуществл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2. Взаимодействие с работниками контрольных (надзорных) орган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3. Оперативность предоставления результатов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4. Соблюдение периодичности проведения контрольных мероприят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5. Наличие и соблюдение аттестованных методик проведения контрол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6. Обоснованность предпринимаемых действий в рамках контроля (надзора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006D">
        <w:rPr>
          <w:rFonts w:ascii="Arial" w:hAnsi="Arial" w:cs="Arial"/>
          <w:sz w:val="24"/>
          <w:szCs w:val="24"/>
        </w:rPr>
        <w:t>10. Приходилось ли Вам обжаловать решения, действия (бездействия) контрольных (надзорных) органов, а также должностных лиц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обжалова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, не обжаловал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  <w:t xml:space="preserve">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Вы скорее удовлетворены или скорее не удовлетворены результатом обжалования решений, действий (бездействий) контрольных (надзорных) органов, а также должностных лиц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удовлетворен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  <w:r w:rsidRPr="006A006D">
        <w:rPr>
          <w:rFonts w:ascii="Arial" w:hAnsi="Arial" w:cs="Arial"/>
          <w:sz w:val="24"/>
          <w:szCs w:val="24"/>
          <w:lang w:val="x-none" w:eastAsia="x-none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12. Что Вас не устроило в результате обжалования решений, действий (бездействий) контрольных (надзорных) органов, а также должностных лиц? (Открытый вопрос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3. Как Вы оцениваете эффективность деятельности контрольных (надзорных) органов? Дайте оценку по 5-балльной шкале, где оценка 1 означает, что деятельность была совсем неэффективной, оценка 5 означает, что деятельность очень эффективна.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5 балл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4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2 балл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4. Изменилось ли Ваше отношение к контрольному/надзорному органу в результате проведения контрольных (надзорных) мероприятий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в лучшую сторон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а, в худшую сторону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, не изменилос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5. Уточните, пожалуйста, Ваш статус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Представитель юридического лиц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Индивидуальный предприниматель или его представител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амозаняты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Гражданин, не зарегистрированный в качестве индивидуального предпринимателя/самозанятого</w:t>
      </w:r>
      <w:r w:rsidRPr="006A006D">
        <w:rPr>
          <w:rFonts w:ascii="Arial" w:hAnsi="Arial" w:cs="Arial"/>
          <w:sz w:val="24"/>
          <w:szCs w:val="24"/>
        </w:rPr>
        <w:br/>
        <w:t xml:space="preserve">5. Иной статус (укажите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6. К какому виду относится Ваша организация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Коммерческая организация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коммерческая организация</w:t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  <w:r w:rsidRPr="006A006D">
        <w:rPr>
          <w:rFonts w:ascii="Arial" w:hAnsi="Arial" w:cs="Arial"/>
          <w:sz w:val="24"/>
          <w:szCs w:val="24"/>
        </w:rPr>
        <w:tab/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7. К какому типу бизнеса относится Ваша организация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алый бизнес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Средний бизнес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Крупный бизнес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Укажите, пожалуйста, срок деятельности Вашей организации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. до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от 1 года до 3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от 3 до 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от 5 до 10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более 10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8. Укажите, пожалуйста, основную сферу деятельности Вашей организации? 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364"/>
        <w:gridCol w:w="550"/>
        <w:gridCol w:w="4445"/>
      </w:tblGrid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12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зование, наука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дравоохранение, фармацевтика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ЖКХ, водоснабжение водоотведение, от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Культура, организация досуга и развлечений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ЭК (топливно-энергетический комплекс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6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уризм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Торгов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17.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услуги и обеспечение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луги и общественное пит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ругое (записать)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Связь, СМИ и </w:t>
            </w:r>
            <w:r w:rsidRPr="006A006D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/отказ от ответа</w:t>
            </w:r>
          </w:p>
        </w:tc>
      </w:tr>
      <w:tr w:rsidR="006A006D" w:rsidRPr="006A006D" w:rsidTr="00CE29B7">
        <w:trPr>
          <w:trHeight w:val="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трахование и финан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A006D">
        <w:rPr>
          <w:rFonts w:ascii="Arial" w:hAnsi="Arial" w:cs="Arial"/>
          <w:sz w:val="24"/>
          <w:szCs w:val="24"/>
        </w:rPr>
        <w:t>19. Ваш пол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0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8-29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30-44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45-60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61 год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1. Укажите, пожалуйста, Ваш образование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реднее общее образ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еполное среднее образование и ниж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2. В каком регионе Вы проживаете?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br w:type="page"/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8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опроса внутренних клиентов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Здравствуйте! В рамках изучения условий работы сотрудников </w:t>
      </w:r>
      <w:r w:rsidRPr="006A006D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Т</w:t>
      </w:r>
      <w:r w:rsidRPr="006A006D">
        <w:rPr>
          <w:rFonts w:ascii="Arial" w:hAnsi="Arial" w:cs="Arial"/>
          <w:sz w:val="24"/>
          <w:szCs w:val="24"/>
          <w:highlight w:val="white"/>
        </w:rPr>
        <w:t xml:space="preserve"> (наименование Органа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. Насколько Вы в целом удовлетворены работой в Органе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н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2. Как часто Вы непосредственно взаимодействуете с юридическими и физическими лицами по следующим вопросам? (Один ответ по каждой строке)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276"/>
        <w:gridCol w:w="992"/>
        <w:gridCol w:w="1276"/>
      </w:tblGrid>
      <w:tr w:rsidR="006A006D" w:rsidRPr="006A006D" w:rsidTr="00CE29B7">
        <w:trPr>
          <w:trHeight w:val="715"/>
        </w:trPr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стоянно, каждый, рабочий день </w:t>
            </w: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Несколько раз в неделю </w:t>
            </w: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Несколько раз в месяц </w:t>
            </w: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Несколько раз в год</w:t>
            </w: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Не занимаюсь этим</w:t>
            </w: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2. Предоставление мер поддержки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6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141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3. С какими проблемами Вы сталкиваетесь (сталкивались) в рамках своей профессиональной деятельности в своем ведомстве? (Ответ по каждой строке относительно каждого вида деятельности, которым занимаетесь) (открытый вопро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2409"/>
        <w:gridCol w:w="2268"/>
      </w:tblGrid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блемы (укажите) </w:t>
            </w: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Не занимаюсь этим</w:t>
            </w: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2. Предоставление мер поддержки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5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24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4. Насколько Вы удовлетворены материально-техническим оснащением своей деятельности? (Один ответ по каждой строке)?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611"/>
        <w:gridCol w:w="1701"/>
        <w:gridCol w:w="1701"/>
        <w:gridCol w:w="1843"/>
        <w:gridCol w:w="1275"/>
      </w:tblGrid>
      <w:tr w:rsidR="006A006D" w:rsidRPr="006A006D" w:rsidTr="006A006D">
        <w:trPr>
          <w:cantSplit/>
          <w:trHeight w:val="397"/>
        </w:trPr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Полностью удовлетво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Скорее удовлетво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Скорее не удовлетворе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лностью не удовлетворен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6A006D"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4.2. Технические средства (компьютеры, принтеры, копировальная техника, средства связи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4.3. Программное обеспечение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4.4. Обслуживание технических средст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0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4.5. Обеспеченность расходными материалами (бумага, бланки, канцелярские товары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5. Насколько Вы удовлетворены регламентацией своей профессиональной деятельности? (Один ответ по каждой строке)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6A006D" w:rsidRPr="006A006D" w:rsidTr="00CE29B7">
        <w:trPr>
          <w:cantSplit/>
          <w:trHeight w:val="397"/>
        </w:trPr>
        <w:tc>
          <w:tcPr>
            <w:tcW w:w="393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393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5.1. Понятность инструкций и методических материалов</w:t>
            </w:r>
          </w:p>
        </w:tc>
      </w:tr>
      <w:tr w:rsidR="006A006D" w:rsidRPr="006A006D" w:rsidTr="00CE29B7">
        <w:tc>
          <w:tcPr>
            <w:tcW w:w="393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5.2. Удобство использования инструкций и методических материалов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6. Насколько Вы удовлетворены автоматизацией своей профессиональной деятельности? (Один ответ по каждой строке)?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1701"/>
        <w:gridCol w:w="1559"/>
        <w:gridCol w:w="1843"/>
        <w:gridCol w:w="1275"/>
      </w:tblGrid>
      <w:tr w:rsidR="006A006D" w:rsidRPr="006A006D" w:rsidTr="006A006D">
        <w:trPr>
          <w:cantSplit/>
          <w:trHeight w:val="454"/>
        </w:trPr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Полностью удовлетво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Скорее удовлетвор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Скорее не удовлетворе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лностью не удовлетворен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6A006D">
        <w:trPr>
          <w:trHeight w:val="276"/>
        </w:trPr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276"/>
        </w:trPr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2. Программное обеспеч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276"/>
        </w:trPr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3. Обслуживание технических средст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5. Правовые информационные систем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6. Кадровый порта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12"/>
        </w:trPr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7. Дэшборд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8. Автоматизация форм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и шаблон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9. Автоматизация отчет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23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6.11. Доступ к данным иных государственных органов и организаци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7. Что Вас не устраивает в информационно-технологическом сопровождении Вашей профессиональной деятельности? 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061"/>
        <w:gridCol w:w="1904"/>
      </w:tblGrid>
      <w:tr w:rsidR="006A006D" w:rsidRPr="006A006D" w:rsidTr="006A006D">
        <w:trPr>
          <w:cantSplit/>
          <w:trHeight w:val="454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блема (укажите) 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6A006D">
        <w:trPr>
          <w:trHeight w:val="276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276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2. Программное обеспечение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276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3. Обслуживание технических средст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5. Правовые информационные систем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6. Кадровый порта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rPr>
          <w:trHeight w:val="12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7. Дэшборд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8. Автоматизация форм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и шаблон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9. Автоматизация отчетов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6A006D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7.11. Доступ к данным иных государственных органов и организаци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8. Что необходимо изменить в информационно-технологическом сопровождении Вашей профессиональной деятельности? (Открытый вопрос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————————————————————————</w:t>
      </w:r>
      <w:r>
        <w:rPr>
          <w:rFonts w:ascii="Arial" w:hAnsi="Arial" w:cs="Arial"/>
          <w:sz w:val="24"/>
          <w:szCs w:val="24"/>
          <w:highlight w:val="white"/>
        </w:rPr>
        <w:t>—————————————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9. Насколько Вы удовлетворены взаимодействием с другими  органами и организациями? (Один ответ по каждой строке)?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5"/>
        <w:gridCol w:w="1781"/>
        <w:gridCol w:w="1781"/>
        <w:gridCol w:w="1686"/>
      </w:tblGrid>
      <w:tr w:rsidR="006A006D" w:rsidRPr="006A006D" w:rsidTr="00CE29B7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Скорее удовлетворен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Скорее не удовлетвор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9.1. Качество предоставляемой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9.5. Коммуникация с сотрудниками других  органов и организаций в процессе обмена информацие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10. Как часто Вы взаимодействуете с кадровым подразделением в Вашем органе власти? (Один ответ по каждой строке)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Постоянно, каждый рабочий ден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Несколько раз в неделю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Несколько раз в месяц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Несколько раз в год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Затрудняюсь ответит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11. Насколько Вы в целом удовлетворены тем, как построена работа с кадрами в Вашем органе власти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н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2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1 означает, что Вы совсем не оптимально, оценка 5 означает, что Вы максимально оптимально. (Один ответ по строке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985"/>
      </w:tblGrid>
      <w:tr w:rsidR="006A006D" w:rsidRPr="006A006D" w:rsidTr="00CE29B7">
        <w:trPr>
          <w:trHeight w:val="134"/>
        </w:trPr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Оценка от 1 до 5</w:t>
            </w: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 Поступление на государственную гражданскую службу (прием на работу)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2 Испытание при поступлении на государственную гражданскую службу (приеме на работу)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3 Предоставление отпуска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4 Направление в служебную командировку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1.5 Перевод на иную должность (другую работу) или перемещение, замещение иной должности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7 Предотвращение и урегулирование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9 Представление сведений о размещении информации в сети Интер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0 Применение мер поощ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1 Привлечение к дисциплинарной ответствен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2 Оказание материальной помощ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3 Предоставление государственных социальных гаран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4 Организация выполнения служебных (трудовых) обязанностей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5 Организация документооборота и оперативного взаимодейств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6 Выполнение служебных (трудовых) обязаннос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7 Прекращение служебного контракта (трудового договор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822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8 Индивидуальный служебный (трудовой) спо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07"/>
        </w:trPr>
        <w:tc>
          <w:tcPr>
            <w:tcW w:w="822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2.19 Организация клиентоцентричной корпоративной среды органа власти</w:t>
            </w:r>
          </w:p>
        </w:tc>
        <w:tc>
          <w:tcPr>
            <w:tcW w:w="198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3. Какие проблемы возникают на следующих этапах организации кадровой работы в ведомстве? 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984"/>
        <w:gridCol w:w="1984"/>
      </w:tblGrid>
      <w:tr w:rsidR="006A006D" w:rsidRPr="006A006D" w:rsidTr="00CE29B7">
        <w:trPr>
          <w:trHeight w:val="257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блема (укажите) 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 Поступление на государственную гражданскую службу (прием на работу)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512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3 Предоставление отпуска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4 Направление в служебную командировку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512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512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7 Предотвращение и урегулирование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512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9 Представление сведений о размещении информации в сети Интерн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5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0 Применение мер поощ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1 Привлечение к дисциплинарной ответствен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2 Оказание материальной помощ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3 Предоставление государственных социальных гаран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4 Организация выполнения служебных (трудовых) обязанностей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ab/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5 Организация документооборота и оперативного взаимодейств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6 Выполнение служебных (трудовых) обязанност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7 Прекращение служебного контракта (трудового договор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rPr>
          <w:trHeight w:val="267"/>
        </w:trPr>
        <w:tc>
          <w:tcPr>
            <w:tcW w:w="623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8 Индивидуальный служебный (трудовой) спо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623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3.19 Организация клиентоцентричной корпоративной среды органа власти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>1</w:t>
      </w:r>
      <w:r w:rsidRPr="006A006D">
        <w:rPr>
          <w:rFonts w:ascii="Arial" w:hAnsi="Arial" w:cs="Arial"/>
          <w:sz w:val="24"/>
          <w:szCs w:val="24"/>
          <w:highlight w:val="white"/>
        </w:rPr>
        <w:t>4. Насколько Вы удовлетворены возможностями профессионального развития в Органе (тренинги, семинары, обучающие курсы, повышение квалификации и т.п.)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5. Насколько Вы удовлетворены возможностями должностного роста в Органе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коре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16. Насколько Вы удовлетворены системой адаптации новых сотрудников органа (ведомства)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удовлетворен (а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Скорее не удовлетворен (а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Затрудняюсь ответит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истема адаптации отсутству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17. Какие меры по адаптации новых сотрудников, используемые в органе (ведомстве), Вы можете выделить? (любое число ответов)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Общее информирование, инструктаж о деятельности и культуре взаимоотношений в коллектив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Знакомство с трудовым распорядком, нормативными материалам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Подключение нового сотрудника к корпоративным мессенджерам, корпоративным порталам и т.п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Участие в корпоративных мероприятиях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Проведение внутреннего обучения, тренинг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Организация наставничеств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Регулярный мониторинг адаптации в первые месяцы (квартал) работы нового сотрудник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Другое (укажите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Нет информации о мероприятиях по адаптаци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Никаких мероприятий не проводитс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8. Как часто в Вашем органе проводится обучение сотрудников? (один ответ по каждой строке)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992"/>
        <w:gridCol w:w="1134"/>
        <w:gridCol w:w="992"/>
        <w:gridCol w:w="1276"/>
        <w:gridCol w:w="1276"/>
      </w:tblGrid>
      <w:tr w:rsidR="006A006D" w:rsidRPr="006A006D" w:rsidTr="00CE29B7">
        <w:tc>
          <w:tcPr>
            <w:tcW w:w="45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1 раз в квартал </w:t>
            </w: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 раз в полугодие</w:t>
            </w: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1 раз в год </w:t>
            </w: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Обучение не проводится </w:t>
            </w: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Затрудняюсь ответить</w:t>
            </w:r>
          </w:p>
        </w:tc>
      </w:tr>
      <w:tr w:rsidR="006A006D" w:rsidRPr="006A006D" w:rsidTr="00CE29B7">
        <w:tc>
          <w:tcPr>
            <w:tcW w:w="45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8.1. Обучение по процессу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45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8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19. Насколько Вы удовлетворены своим трудом? (Один ответ по каждой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4"/>
      </w:tblGrid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9.1. Содержанием (тематика решаемых вопросов и задач)</w:t>
            </w:r>
          </w:p>
        </w:tc>
      </w:tr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>19.2. Процессом (реализуемые функции, процедуры)</w:t>
            </w:r>
          </w:p>
        </w:tc>
      </w:tr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19.3. Результатом </w:t>
            </w:r>
          </w:p>
        </w:tc>
      </w:tr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19.4. Престижностью </w:t>
            </w:r>
          </w:p>
        </w:tc>
      </w:tr>
      <w:tr w:rsidR="006A006D" w:rsidRPr="006A006D" w:rsidTr="00CE29B7">
        <w:tc>
          <w:tcPr>
            <w:tcW w:w="524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</w:rPr>
              <w:t xml:space="preserve">19.5. Общественным одобрением </w:t>
            </w:r>
          </w:p>
        </w:tc>
      </w:tr>
    </w:tbl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0. Насколько Вы удовлетворены взаимоотношениями между коллегами в Органе? (Один ответ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1781"/>
        <w:gridCol w:w="1781"/>
        <w:gridCol w:w="1686"/>
      </w:tblGrid>
      <w:tr w:rsidR="006A006D" w:rsidRPr="006A006D" w:rsidTr="00CE29B7">
        <w:trPr>
          <w:cantSplit/>
          <w:trHeight w:val="283"/>
        </w:trPr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корее удовлетворе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корее не удовлетворе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</w:tr>
      <w:tr w:rsidR="006A006D" w:rsidRPr="006A006D" w:rsidTr="00CE29B7">
        <w:trPr>
          <w:trHeight w:val="303"/>
        </w:trPr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1. В подразделении, в котором Вы замещаете должност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646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20.2. В ведомстве в цело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1. Что, для Вас является наиболее значимым в оценке Вашей профессиональной деятельности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Отсутствие замечаний со стороны руководств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знание результатов со стороны руководств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нение руководств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нение коллег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амооценк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Материальное стимулировани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 интересует, не является значимы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</w:rPr>
        <w:t xml:space="preserve">22. С какой вероятностью Вы порекомендуете своим родным, друзьям, знакомым работать в Органе? (оцените, </w:t>
      </w:r>
      <w:r w:rsidRPr="006A006D">
        <w:rPr>
          <w:rFonts w:ascii="Arial" w:hAnsi="Arial" w:cs="Arial"/>
          <w:sz w:val="24"/>
          <w:szCs w:val="24"/>
          <w:highlight w:val="white"/>
        </w:rPr>
        <w:t>пожалуйста, по 10-балльной шкале, где 1 – очень маловероятно, 10 – с большой вероятностью) (Один ответ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0"/>
        <w:gridCol w:w="991"/>
        <w:gridCol w:w="991"/>
        <w:gridCol w:w="991"/>
        <w:gridCol w:w="991"/>
        <w:gridCol w:w="1006"/>
      </w:tblGrid>
      <w:tr w:rsidR="006A006D" w:rsidRPr="006A006D" w:rsidTr="00CE29B7">
        <w:trPr>
          <w:trHeight w:val="253"/>
        </w:trPr>
        <w:tc>
          <w:tcPr>
            <w:tcW w:w="101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val="x-none" w:eastAsia="x-none"/>
              </w:rPr>
              <w:t>10</w:t>
            </w: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23. По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Мужско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Женский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 xml:space="preserve">24. Сколько лет Вы работаете на государственной службе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Менее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1-2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3-4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5 лет и бол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</w:rPr>
      </w:pPr>
      <w:r w:rsidRPr="006A006D">
        <w:rPr>
          <w:rFonts w:ascii="Arial" w:hAnsi="Arial" w:cs="Arial"/>
          <w:sz w:val="24"/>
          <w:szCs w:val="24"/>
          <w:highlight w:val="white"/>
        </w:rPr>
        <w:t>25. Укажите, пожалуйста, Ваш возраст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. 18-2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25-29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3. 30-35 л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36-54 года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55 лет и старш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6. Ваше образование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законченное высш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реднее специально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реднее общ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9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опроса внутренних клиентов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ценка удовлетворенности внутренних клиентов рассмотрением обращений и выполнением запрос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Здравствуйте! В рамках изучения условий работы сотрудников 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Т (наименование Органа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. Насколько Вы в целом удовлетворены работой в данном  органе власти (ведомстве)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коре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корее не удовлетворен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. Как часто Вы непосредственно взаимодействуете с юридическими и физическими лицами по вопросам обращений, запросов, предложений? (Один ответ)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Постоянно, каждый рабочий ден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сколько раз в неделю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сколько раз в месяц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сколько раз в год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 занимаюсь этим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. К какому типу чаще всего относятся обращения, с которыми Вам приходится работать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Заявлени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Предложени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Жалоб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Запрос на предоставление информации о деятельности органа власт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Иное___________(укажите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4. Скажите, пожалуйста, по каким поводам чаще всего бывают обращения? (Открытый вопрос) ___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5. Укажите, пожалуйста, способ подачи обращения (запроса), с которым Вам приходится чаще всего работать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Устное обращение при личном приеме в государственном органе власт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Письменное обращение в государственный орган на бумажном носител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Обращение в электронной форме через официальный сайт органа власт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Обращение в электронной форме через портал Госуслуги (gosuslugi.ru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Обращение в электронной форме через мобильное приложение портала Госуслуг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Обращение в электронной форме через социальные сет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Обращение в электронной форме через группы в мессенджерах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исьменное обращение через МФЦ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Иное_________ (укажите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6. Насколько Вы удовлетворены формой подачи обращения в Ваш орган власти? Дайте оценку по 5-ти балльной шкале, где оценка 1 означает, что Вы полностью не удовлетворены, оценка 5 означает, что Вы полностью удовлетворены. (Один ответ)Вопрос задается только тем респондентам, которые выбрали 1-3 варианты в вопросе №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716"/>
        <w:gridCol w:w="4735"/>
      </w:tblGrid>
      <w:tr w:rsidR="006A006D" w:rsidRPr="006A006D" w:rsidTr="00CE29B7">
        <w:trPr>
          <w:trHeight w:val="255"/>
        </w:trPr>
        <w:tc>
          <w:tcPr>
            <w:tcW w:w="38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облемы, рекомендации по усовершенствованию</w:t>
            </w:r>
          </w:p>
        </w:tc>
      </w:tr>
      <w:tr w:rsidR="006A006D" w:rsidRPr="006A006D" w:rsidTr="00CE29B7">
        <w:trPr>
          <w:trHeight w:val="255"/>
        </w:trPr>
        <w:tc>
          <w:tcPr>
            <w:tcW w:w="38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171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55"/>
        </w:trPr>
        <w:tc>
          <w:tcPr>
            <w:tcW w:w="38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171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официальный сайт органа власти</w:t>
            </w:r>
          </w:p>
        </w:tc>
        <w:tc>
          <w:tcPr>
            <w:tcW w:w="171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портал Госуслуги (gosuslugi.ru)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бращение в электронной форме через мобильное приложение портала Госуслуги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социальные сети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бращение в электронной форме через группы в мессенджерах 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5"/>
        </w:trPr>
        <w:tc>
          <w:tcPr>
            <w:tcW w:w="38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исьменное обращение через МФЦ</w:t>
            </w:r>
          </w:p>
        </w:tc>
        <w:tc>
          <w:tcPr>
            <w:tcW w:w="1716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7. С Вашей точки зрения, насколько легко или сложно подать обращение (запрос) в Ваш орган власти? Дайте оценку по 5-балльной шкале, где оценка 1 означает, что подать обращение (запрос) было очень тяжело, оценка 5 означает, что подать обращение (запрос) было очень легко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балл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4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2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8. Как часто происходит переадресация обращений (запросов) в другое ведомство (орган власти)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Часто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Редко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икогда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Затрудняюсь ответит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Обычно каковы причины переадресации обращений в другое ведомство (орган власти)? Открытый вопрос) 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0. Как часто происходит отказ в рассмотрении обращений (запросов)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Часто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Редко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иког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Затрудняюсь ответит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Обычно каковы причины отказов в рассмотрении обращений (запросов)? (Открытый вопрос) 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2. В целом, насколько Вы удовлетворены процессом рассмотрения обращений и выполнения запросов в Вашем органе власт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балл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4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2 балл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1 бал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3. Что необходимо изменить в процессе рассмотрения обращений и выполнения запросов в Вашем органе власти? (Открытый вопрос) 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4. К какой группе должностей Вы сейчас себя относите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ыс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Главн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едущ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тар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лад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5. Сколько лет Вы работаете на государственной службе?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нее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-2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-4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лет и бол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6. Сколько лет Вы работаете в Вашем ведомстве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нее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-2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-4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лет и бол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7. Пол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ужско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Женски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8. Укажите, пожалуйста, Ваш возраст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8-29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0-44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45-60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61 год и старш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9. Ваше образование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ысш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законченное высш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реднее специально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реднее общ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10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Анкета опроса внутренних клиентов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ценка удовлетворенности внутренних клиентов (сотрудников, работников) предоставлением мер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Здравствуйте! В рамках изучения условий работы сотрудников 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6A006D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 РТ (наименование Органа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6A006D" w:rsidRPr="006A006D" w:rsidRDefault="006A006D" w:rsidP="006A006D">
      <w:pPr>
        <w:jc w:val="both"/>
        <w:rPr>
          <w:rFonts w:ascii="Arial" w:eastAsia="Calibri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. Насколько Вы в целом удовлетворены работой в данном органе власти (ведомстве)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коре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корее не удовлетворен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Затрудняюсь ответит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2. Как часто Вы непосредственно взаимодействуете с юридическими и физическими лицами по вопросам предоставления мер поддержки? (Один ответ)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Постоянно, каждый рабочий день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сколько раз в неделю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сколько раз в месяц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сколько раз в год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 занимаюсь этим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3. Укажите, пожалуйста, предоставлением каких мер поддержки Вы занимаетесь? (Любое число ответов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Далее вопросы задаются по каждой мере поддержки, отмеченной респондентом, отдельно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4. Каким образом организовано информирование о предоставлении меры поддержки в ведомстве? (Любое число ответов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на портале Госуслуги (gosuslugi.ru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Информация размещена на мобильное приложение портала Госуслуги (gosuslugi.ru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на сайте ведомств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на Телеграм-канале ведомств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на официальной странице ведомства социальной сети «ВКонтакте»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на официальной странице ведомства социальной сети «Одноклассники»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размещена в СМИ и интернет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Информация предоставляется при личном обращении в ведомство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Другое (укажите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4"/>
        <w:gridCol w:w="1701"/>
      </w:tblGrid>
      <w:tr w:rsidR="006A006D" w:rsidRPr="006A006D" w:rsidTr="00CE29B7">
        <w:trPr>
          <w:trHeight w:val="130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</w:tr>
      <w:tr w:rsidR="006A006D" w:rsidRPr="006A006D" w:rsidTr="00CE29B7">
        <w:trPr>
          <w:trHeight w:val="276"/>
        </w:trPr>
        <w:tc>
          <w:tcPr>
            <w:tcW w:w="850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на портале Госуслуги (gosuslugi.ru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Информация размещена на мобильное приложение портала Госуслуги (gosuslugi.ru)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на сайте ведомства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на Телеграм-канале ведомства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на официальной странице ведомства социальной сети «ВКонтакте»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60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на официальной странице ведомства социальной сети «Одноклассники»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размещена в СМИ и интернете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38"/>
        </w:trPr>
        <w:tc>
          <w:tcPr>
            <w:tcW w:w="850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Информация предоставляется при личном обращении в ведомство </w:t>
            </w:r>
          </w:p>
        </w:tc>
        <w:tc>
          <w:tcPr>
            <w:tcW w:w="170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6. Каким образом предоставляется мера поддержки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ра поддержки всегда предлагается самим ведомством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Клиент сам обращается за мерой поддержк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ра поддержки или предлагается ведомством, или клиент сам обращается за ее оказанием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7. Приходилось ли Вам отклонять заявления на оказание меры поддержки (отказывать в предоставлении меры поддержки)? (Один ответ)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Нет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 8. При отказе в предоставлении меры поддержки Вы предоставляете клиенту информацию о необходимых действиях для оказания меры поддержки в будущем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Затрудняюсь ответить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1 означает, что процесс организован совсем не оптимально, оценка 5 означает, что процесс организован максимально оптимально. (Один ответ по строк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1843"/>
      </w:tblGrid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оцессы в рамках предоставления меры поддержки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ценка от 1 до 5</w:t>
            </w: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1 Финансирование реализации меры поддержки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2 Информирование о мере поддержки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6 Оказание меры поддержки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836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84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0. Какие проблемы возникают в рамках следующих процессов предоставления меры поддержки? (Ответы по каждой строке) (Открытый вопрос) Задается только тем респондентам, которые поставили оценки «1»,«2» или «3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1565"/>
        <w:gridCol w:w="1565"/>
      </w:tblGrid>
      <w:tr w:rsidR="006A006D" w:rsidRPr="006A006D" w:rsidTr="00CE29B7">
        <w:trPr>
          <w:trHeight w:val="255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оцессы в рамках предоставления меры поддержки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облема (укажите)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атрудняюсь ответить</w:t>
            </w:r>
          </w:p>
        </w:tc>
      </w:tr>
      <w:tr w:rsidR="006A006D" w:rsidRPr="006A006D" w:rsidTr="00CE29B7">
        <w:trPr>
          <w:trHeight w:val="255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1 Финансирование реализации меры поддержки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55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2 Информирование о мере поддержки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55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411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255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6 Оказание меры поддержки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411"/>
        </w:trPr>
        <w:tc>
          <w:tcPr>
            <w:tcW w:w="7103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11. Что необходимо изменить в процессах предоставления меры поддержки в Вашем ведомстве? (Открытый вопрос) ____________________________________________________________________________________________________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2. К какой группе должностей Вы сейчас себя относите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ыс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Главн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едущ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тар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ладшая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3. Сколько лет Вы работаете на государственной службе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нее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-2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-4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лет и бол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4. Сколько лет Вы работаете в Вашем ведомстве?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енее 1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-2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-4 года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5 лет и бол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5. Пол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Мужско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Женский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6. Укажите, пожалуйста, Ваш возраст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8-29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30-44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45-60 лет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61 год и старш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17. Ваше образование? (Один ответ)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ысш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Незаконченное высше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реднее специальное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реднее общее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СПАСИБО ЗА СОТРУДНИЧЕСТВО!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Приложение № 11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Порядку сбора и анализа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братной связи от внутренних</w:t>
      </w:r>
    </w:p>
    <w:p w:rsidR="006A006D" w:rsidRPr="006A006D" w:rsidRDefault="006A006D" w:rsidP="006A006D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и внешних клиентов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алитический отчет по результатам опроса, проведенного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 целях оценки удовлетворенности клиентов процессом предоставления государственных и муниципальных услуг, рассмотрения обращений и запросов,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ключающий формирование «карты болей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Аналитический отчет о результатах оценки удовлетворенности, включающий формирование «карты болей» (далее – Отчет), подготовлен в целях </w:t>
      </w:r>
      <w:r w:rsidRPr="006A006D">
        <w:rPr>
          <w:rFonts w:ascii="Arial" w:eastAsia="Calibri" w:hAnsi="Arial" w:cs="Arial"/>
          <w:sz w:val="24"/>
          <w:szCs w:val="24"/>
          <w:lang w:val="x-none" w:eastAsia="x-none"/>
        </w:rPr>
        <w:t>внедрения принципов и стандартов клиентоцентричност</w:t>
      </w:r>
      <w:r w:rsidRPr="006A006D">
        <w:rPr>
          <w:rFonts w:ascii="Arial" w:eastAsia="Calibri" w:hAnsi="Arial" w:cs="Arial"/>
          <w:sz w:val="24"/>
          <w:szCs w:val="24"/>
          <w:highlight w:val="white"/>
          <w:lang w:val="x-none" w:eastAsia="x-none"/>
        </w:rPr>
        <w:t>и в рамках федераль</w:t>
      </w:r>
      <w:r w:rsidRPr="006A006D">
        <w:rPr>
          <w:rFonts w:ascii="Arial" w:eastAsia="Calibri" w:hAnsi="Arial" w:cs="Arial"/>
          <w:sz w:val="24"/>
          <w:szCs w:val="24"/>
          <w:lang w:val="x-none" w:eastAsia="x-none"/>
        </w:rPr>
        <w:t xml:space="preserve">ного проекта «Государство для людей», утвержденного распоряжением Правительства Российской Федерации от 06.10.2021 № 2816-р.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ab/>
        <w:t xml:space="preserve">Исполнительный комитет Аксубаевского муниципального района РТ (далее – Исполнительный комитет) в соответствии с постановлением от ХХ.ХХ.ХХХХ г. №Х «Об утверждении Порядка сбора и анализа обратной связи от внешних и внутренних клиентов в Исполнительном комитете Аксубаевского муниципального района Республики Татарстан»  организован регулярный сбор и анализ обратной связи с целью оценки удовлетворенности клиентов процессами предоставления государственных и муниципальных услуг, рассмотрения обращений и запросов, удовлетворенности сотрудниками (работниками) Исполнительного комитета уровнем профессиональной деятельности и труда (далее – оценка удовлетворенности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В </w:t>
      </w:r>
      <w:r w:rsidRPr="006A006D">
        <w:rPr>
          <w:rFonts w:ascii="Arial" w:hAnsi="Arial" w:cs="Arial"/>
          <w:sz w:val="24"/>
          <w:szCs w:val="24"/>
          <w:lang w:eastAsia="x-none"/>
        </w:rPr>
        <w:t>о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тчете представлены результаты сбора и анализа обратной связи по состоянию на ХХ.ХХ.20ХХ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ab/>
        <w:t xml:space="preserve">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1. Предоставление государственных и муниципальных услуг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Сбор и анализ данных проводился по 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следующим государственным и муниципальным услугам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>«Наименование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«Наименование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«Наименование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Услуга предоставляется гражданам и юридическим лицам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*В данном разделе необходимо отразить динамику услуги востребованности, а также количество обратившихся заявителей в Исполнительный комитет за услугой «Наименование» (статистика в форме таблицы, анализ статистических данных) 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992"/>
      </w:tblGrid>
      <w:tr w:rsidR="006A006D" w:rsidRPr="006A006D" w:rsidTr="00CE29B7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Наименование вида услуги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Динамика (%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Приме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чание</w:t>
            </w:r>
          </w:p>
        </w:tc>
      </w:tr>
      <w:tr w:rsidR="006A006D" w:rsidRPr="006A006D" w:rsidTr="00CE29B7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3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30"/>
        </w:trPr>
        <w:tc>
          <w:tcPr>
            <w:tcW w:w="3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1.1. Способы сбора данных и описание респонд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описываются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формы сбора обратной связи в разрезе онлайн и офлайн форм сбор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меняемые методы, инструменты и условия*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*Необходимо расписать посредством каких методов, инструментов проводилась оценка удовлетворенности клиентов по услуге (например, адресного направления анкеты получателям услуг, размещения на официальном сайте и прочее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кета была направлена в количество гражданам/организаций, являвшихся заявителями на предоставление услуги. По состоянию на ХХ.ХХ.20ХХ получено количество заполненных анкет от получателей услуг (%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.2. Удовлетворенность клиентов предоставлением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государственной и муниципальной  услуги 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 разделе необходимо отразить анализ оценки процедуры получения услуги в разрезе отдельных характеризующих ее  качеств (таблица 1). Оценка производится по бальной системе, где наилучшая оценка 5 баллов, наихудшая — 1 балл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 Таблица 1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6A006D" w:rsidRPr="006A006D" w:rsidTr="00CE29B7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Уровень удовлетворенности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ичина неудовлетворенности процессом, указанная респондентом</w:t>
            </w:r>
          </w:p>
        </w:tc>
      </w:tr>
      <w:tr w:rsidR="006A006D" w:rsidRPr="006A006D" w:rsidTr="00CE29B7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Информирование о предоставлении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иём и регистрация документов, необходимых  для предоставления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Уведомление заявителя о ходе предоставления государственной услуги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Возможность у заявителя оценить качество  предоставления результата государственной услуг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Информационная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ab/>
              <w:t>и консультационная поддержка со стороны Исполнительного комитета на этапе подачи зая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1.3. Анализ удовлетворенности информационными системам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 разделе необходимо отразить анализ оценки процедуры получения услуги посредством использования информационных систем (ЕПГУ, РПГУ, сайт и пр.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1.4. Выводы, карта «болей» клиентов, рекоменд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2. Рассмотрение обращений и запрос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Сбор и анализ данных проводился по рассмотрению Исполнительным комитетом обращений и за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*В данном разделе необходимо отразить динамику обратившихся заявителей и рассмотренных Исполнительным комитетом обращений и запросов (статистика в форме таблицы, анализ статистических данных) за период ХХ.ХХ.20ХХ-ХХ.ХХ.20Х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4961"/>
        <w:gridCol w:w="850"/>
        <w:gridCol w:w="709"/>
        <w:gridCol w:w="567"/>
        <w:gridCol w:w="567"/>
        <w:gridCol w:w="1134"/>
        <w:gridCol w:w="1134"/>
      </w:tblGrid>
      <w:tr w:rsidR="006A006D" w:rsidRPr="006A006D" w:rsidTr="00CE29B7">
        <w:trPr>
          <w:trHeight w:val="255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Сфера обращения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Количество обращени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Динамика (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Приме</w:t>
            </w: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br/>
              <w:t>чание</w:t>
            </w:r>
          </w:p>
        </w:tc>
      </w:tr>
      <w:tr w:rsidR="006A006D" w:rsidRPr="006A006D" w:rsidTr="00CE29B7">
        <w:trPr>
          <w:trHeight w:val="273"/>
        </w:trPr>
        <w:tc>
          <w:tcPr>
            <w:tcW w:w="370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2025 год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026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3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Земельные вопросы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Имуществен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оциальные вопро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37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..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30"/>
        </w:trPr>
        <w:tc>
          <w:tcPr>
            <w:tcW w:w="37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2.1. Способы сбора данных и описание респонд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описываются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формы сбора обратной связи в разрезе онлайн и офлайн форм сбор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меняемые методы, инструменты и условия*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*Необходимо расписать посредством каких методов, инструментов проводилась оценка удовлетворенности клиентов по рассмотрению обращений и запросов (например, адресного направления анкеты заявителям, личного приема, размещения на официальном сайте и прочее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кета была направлена в количество гражданам/организаций, являвшихся заявителями. По состоянию на ХХ.ХХ.20ХХ получено количество заполненных анкет (%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2.2. Удовлетворенность клиентов рассмотрением обращений и запросов 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 разделе необходимо отразить анализ оценки процедуры рассмотрения Исполнительным комитетом обращений и запросов в разрезе отдельных характеризующих ее  качеств (таблица 1). Оценка производится по бальной системе, где наилучшая оценка 5 баллов, наихудшая — 1 балл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 Таблица 1 </w:t>
      </w:r>
    </w:p>
    <w:tbl>
      <w:tblPr>
        <w:tblW w:w="0" w:type="dxa"/>
        <w:tblInd w:w="18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2"/>
        <w:gridCol w:w="2133"/>
        <w:gridCol w:w="3969"/>
      </w:tblGrid>
      <w:tr w:rsidR="006A006D" w:rsidRPr="006A006D" w:rsidTr="00CE29B7">
        <w:trPr>
          <w:trHeight w:val="46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Уровень удовлетворенности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(средний бал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ичина неудовлетворенности процессом, указанная респондентом</w:t>
            </w:r>
          </w:p>
        </w:tc>
      </w:tr>
      <w:tr w:rsidR="006A006D" w:rsidRPr="006A006D" w:rsidTr="00CE29B7">
        <w:trPr>
          <w:trHeight w:val="615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63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одачи заявителем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иём и регистрация документ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6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запроса и принятие решения по результатам его рассмотр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6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Уведомление заявителя о ходе рассмотрения обращения и ее результата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57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результа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Возможность у заявителя оценить качество  рассмотрения обращ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Информационная</w:t>
            </w: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ab/>
              <w:t xml:space="preserve">и консультационная поддержка со стороны Исполнительного комитета на этапе подачи </w:t>
            </w: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заявл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390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...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2.3. Анализ удовлетворенности информационными системам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 разделе необходимо отразить анализ оценки процедуры получения услуги посредством использования информационных систем (ЕПГУ, РПГУ, сайт и пр.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2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.4. Выводы, карта «болей» клиентов, рекоменд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необходимо отразить по итогам проведенного анализа какие выявлены «боли», выводы и рекомендаци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Pr="006A006D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091393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Приложение № 1 </w:t>
      </w:r>
    </w:p>
    <w:p w:rsidR="006A006D" w:rsidRPr="006A006D" w:rsidRDefault="006A006D" w:rsidP="00091393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Отчету: «Карта болей»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6A006D" w:rsidRPr="006A006D" w:rsidTr="00CE29B7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ыявленные проблемы/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отенциальные потребности внеш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иоритетность решения проблемы/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тветственный(е)</w:t>
            </w:r>
            <w:r w:rsidRPr="006A006D">
              <w:rPr>
                <w:rFonts w:ascii="Arial" w:hAnsi="Arial" w:cs="Arial"/>
                <w:sz w:val="24"/>
                <w:szCs w:val="24"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6A006D" w:rsidRPr="006A006D" w:rsidTr="00CE29B7">
        <w:trPr>
          <w:trHeight w:val="75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Оценка удовлетворенности внутренних кли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овести опрос внутренних клиентов с целью изучения условий работы сотрудников ведомства, а также оценки уровня удовлетворенности процессами взаимодействия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опросе приняли участие ХХ человек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Таблица 2 – Оценка удовлетворенности сотрудников, работников исполнительного комитета отдельными процессами: причины неудовлетворенности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Таблица 2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4252"/>
        <w:gridCol w:w="1156"/>
        <w:gridCol w:w="2245"/>
      </w:tblGrid>
      <w:tr w:rsidR="006A006D" w:rsidRPr="006A006D" w:rsidTr="00CE29B7">
        <w:trPr>
          <w:trHeight w:val="75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услуги, функции, сервис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Уровень удовлетворенности (%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eastAsia="en-US"/>
              </w:rPr>
              <w:t>Причина неудовлетворенности процессом, указанная респондентом</w:t>
            </w:r>
          </w:p>
        </w:tc>
      </w:tr>
      <w:tr w:rsidR="006A006D" w:rsidRPr="006A006D" w:rsidTr="00CE29B7">
        <w:trPr>
          <w:trHeight w:val="378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работой в ведомств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61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взаимоотношениям и между коллегами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в коллекти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В подразделении, в котором Вы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замещаете должност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3"/>
        </w:trPr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В ведомстве в цело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4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взаимодействием с другими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государственными органами и организац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Качество предоставляемой 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1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Соблюдение сроков предоставления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69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9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возможностями профессионального развития в ведомстве (тренинги, семинары, обучающие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курсы, повышение квалификаци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5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материально- техническим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оснащением свое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Служебное место (кабинет, мебель,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санитарные помещения и т.п.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760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Технические средства (компьютеры,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принтеры, копировальная 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54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Программное 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Обслуживание технических 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Обеспеченность расходными материалами (бумага, бланки, канцелярские товары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50"/>
        </w:trPr>
        <w:tc>
          <w:tcPr>
            <w:tcW w:w="2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регламентацией профессиональной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Понятность инструкций и методических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62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бство использования инструкций и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методических материал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78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Удовлетворенность автоматизацией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Технические средства (компьютеры, принтеры, копировальная техника, средства связ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Программное обеспечени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Обслуживание технических средст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78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Информационные системы документооборота и контроля исполнения поруч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69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Правовые информационные систем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3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Кадровый порта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2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Дэшборд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Автоматизация форм и шабло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273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Автоматизация отчет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378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Автоматизация доступа к общедоступным информационным ресурсам (Интерн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006D" w:rsidRPr="006A006D" w:rsidTr="00CE29B7">
        <w:trPr>
          <w:trHeight w:val="512"/>
        </w:trPr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</w:pPr>
            <w:r w:rsidRPr="006A006D">
              <w:rPr>
                <w:rFonts w:ascii="Arial" w:hAnsi="Arial" w:cs="Arial"/>
                <w:sz w:val="24"/>
                <w:szCs w:val="24"/>
                <w:highlight w:val="white"/>
                <w:lang w:eastAsia="en-US"/>
              </w:rPr>
              <w:t>Доступ к данным иных государственных органов и организац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3.1. Способы сбора данных и описание респонд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описываются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формы сбора обратной связи в разрезе онлайн и офлайн форм сбор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меняемые методы, инструменты и условия*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*Необходимо расписать посредством каких методов, инструментов проводилась оценка удовлетворенности сотрудников, работников исполнительного комитета (например, адресного направления анкеты сотрудникам, работникам исполнительного комитета размещения на официальном сайте и прочее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кета была направлена в количество сотрудников. По состоянию на ХХ.ХХ.20ХХ получено количество заполненных анкет от сотрудников (%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3.2. Выводы, карта «болей» внутренних клиентов, рекоменд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4. Анализ удовлетворенности внутренних клиентов рассмотрением обращений и запрос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овести опрос внутренних клиентов с целью изучения условий работы сотрудников ведомства, а также оценки уровня удовлетворенности рассмотрением обращений и выполнением запросов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опросе приняли участие ХХ человек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Таблица 3 – Оценка удовлетворенности внутренних клиентов рассмотрением обращений и выполнением запросов, причины неудовлетворенности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312"/>
        <w:gridCol w:w="3457"/>
      </w:tblGrid>
      <w:tr w:rsidR="006A006D" w:rsidRPr="006A006D" w:rsidTr="00CE29B7">
        <w:tc>
          <w:tcPr>
            <w:tcW w:w="49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Уровень удовлетворенности (средний балл)</w:t>
            </w: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Причины неудовлетворенности, рекомендации</w:t>
            </w: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официальный сайт органа влас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портал Госуслуги (gosuslugi.ru)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бращение в электронной форме через мобильное приложение портала Госуслуги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бращение в электронной форме через социальные сети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Обращение в электронной форме через группы в мессенджерах 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06D" w:rsidRPr="006A006D" w:rsidTr="00CE29B7">
        <w:trPr>
          <w:trHeight w:val="190"/>
        </w:trPr>
        <w:tc>
          <w:tcPr>
            <w:tcW w:w="49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исьменное обращение через МФЦ</w:t>
            </w:r>
          </w:p>
        </w:tc>
        <w:tc>
          <w:tcPr>
            <w:tcW w:w="492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4.1. Способы сбора данных и описание респонд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описываются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формы сбора обратной связи в разрезе онлайн и офлайн форм сбор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меняемые методы, инструменты и условия*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*Необходимо расписать посредством каких методов, инструментов проводилась оценка удовлетворенности сотрудников, работников исполнительного комитета (например, адресного направления анкеты сотрудникам, работникам исполнительного комитета размещения на официальном сайте и прочее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кета была направлена в количество сотрудников. По состоянию на ХХ.ХХ.20ХХ получено количество заполненных анкет от сотрудников (%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4.2. Выводы, карта «болей» внутренних клиентов, рекоменд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5. Анализ удовлетворенности внутренних клиентов (сотрудников, работников) предоставлением мер поддержк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овести опрос внутренних клиентов с целью изучения условий работы сотрудников ведомства, а также оценки уровня удовлетворенности предоставлением мер поддержк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опросе приняли участие ХХ человек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Таблица 4 – Оценка удовлетворенности внутренних клиентов предоставлением мер поддержки, причины неудовлетворенности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6A006D" w:rsidRPr="006A006D" w:rsidTr="00CE29B7"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Мера поддержки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Причины неудовлетворенности, рекомендации</w:t>
            </w:r>
          </w:p>
        </w:tc>
      </w:tr>
      <w:tr w:rsidR="006A006D" w:rsidRPr="006A006D" w:rsidTr="00CE29B7">
        <w:trPr>
          <w:trHeight w:val="312"/>
        </w:trPr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5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.....</w:t>
            </w:r>
          </w:p>
        </w:tc>
        <w:tc>
          <w:tcPr>
            <w:tcW w:w="467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Таблица 5 – Организация процессов в рамках предоставления мер поддержк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677"/>
        <w:gridCol w:w="1984"/>
        <w:gridCol w:w="3248"/>
      </w:tblGrid>
      <w:tr w:rsidR="006A006D" w:rsidRPr="006A006D" w:rsidTr="00CE29B7"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Процессы 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Уровень удовлетворенности (средний балл)</w:t>
            </w:r>
          </w:p>
        </w:tc>
        <w:tc>
          <w:tcPr>
            <w:tcW w:w="324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Причины неудовлетворенности, рекомендации</w:t>
            </w:r>
          </w:p>
        </w:tc>
      </w:tr>
      <w:tr w:rsidR="006A006D" w:rsidRPr="006A006D" w:rsidTr="00CE29B7">
        <w:trPr>
          <w:trHeight w:val="312"/>
        </w:trPr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Финансирование реализации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5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Информирование о мере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404"/>
        </w:trPr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рганизация направления заявления на 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5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 xml:space="preserve">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5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5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76"/>
        </w:trPr>
        <w:tc>
          <w:tcPr>
            <w:tcW w:w="512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6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казание меры поддерж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vMerge w:val="restart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  <w:tr w:rsidR="006A006D" w:rsidRPr="006A006D" w:rsidTr="00CE29B7">
        <w:trPr>
          <w:trHeight w:val="230"/>
        </w:trPr>
        <w:tc>
          <w:tcPr>
            <w:tcW w:w="512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6A006D">
              <w:rPr>
                <w:rFonts w:ascii="Arial" w:hAnsi="Arial" w:cs="Arial"/>
                <w:sz w:val="24"/>
                <w:szCs w:val="24"/>
                <w:lang w:val="x-none" w:eastAsia="x-none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  <w:tc>
          <w:tcPr>
            <w:tcW w:w="3248" w:type="dxa"/>
            <w:shd w:val="clear" w:color="auto" w:fill="auto"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en-US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5.1. Способы сбора данных и описание респондентов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В данном разделе описываются: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формы сбора обратной связи в разрезе онлайн и офлайн форм сбора;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применяемые методы, инструменты и условия*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*Необходимо расписать посредством каких методов, инструментов проводилась оценка удовлетворенности сотрудников, работников исполнительного комитета (например, адресного направления анкеты сотрудникам, работникам исполнительного комитета размещения на официальном сайте и прочее). 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>Анкета была направлена в количество сотрудников. По состоянию на ХХ.</w:t>
      </w: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ХХ.20ХХ получено количество заполненных анкет от сотрудников (%)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ыводы, карта «болей» внутренних клиентов, рекомендации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>В данном разделе необходимо отразить по итогам проведенного анализа какие выявлены «боли», выводы и рекомендации. Расписать об уровне удовлетворенности и причины неудовлетворенности.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highlight w:val="white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highlight w:val="white"/>
          <w:lang w:val="x-none" w:eastAsia="x-none"/>
        </w:rPr>
        <w:t xml:space="preserve">Дата                                                         </w:t>
      </w: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Подпись</w:t>
      </w:r>
    </w:p>
    <w:p w:rsid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6A006D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                                        (с указанием Ф.И.О., должности)</w:t>
      </w: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091393" w:rsidRPr="006A006D" w:rsidRDefault="00091393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6A006D" w:rsidRPr="006A006D" w:rsidRDefault="006A006D" w:rsidP="00091393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 xml:space="preserve">Приложение № 2 </w:t>
      </w:r>
    </w:p>
    <w:p w:rsidR="006A006D" w:rsidRPr="006A006D" w:rsidRDefault="006A006D" w:rsidP="00091393">
      <w:pPr>
        <w:jc w:val="right"/>
        <w:rPr>
          <w:rFonts w:ascii="Arial" w:hAnsi="Arial" w:cs="Arial"/>
          <w:sz w:val="24"/>
          <w:szCs w:val="24"/>
        </w:rPr>
      </w:pPr>
      <w:r w:rsidRPr="006A006D">
        <w:rPr>
          <w:rFonts w:ascii="Arial" w:hAnsi="Arial" w:cs="Arial"/>
          <w:sz w:val="24"/>
          <w:szCs w:val="24"/>
        </w:rPr>
        <w:t>к Отчету: «Карта болей»</w:t>
      </w: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1"/>
        <w:gridCol w:w="992"/>
        <w:gridCol w:w="1559"/>
        <w:gridCol w:w="1276"/>
        <w:gridCol w:w="1843"/>
        <w:gridCol w:w="1700"/>
        <w:gridCol w:w="1425"/>
        <w:gridCol w:w="1127"/>
      </w:tblGrid>
      <w:tr w:rsidR="006A006D" w:rsidRPr="006A006D" w:rsidTr="00CE29B7">
        <w:trPr>
          <w:trHeight w:val="181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аименование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Выявленные проблемы/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отенциальные потребности внутренних кли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Распространеннос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Приоритетность решения проблемы/</w:t>
            </w:r>
          </w:p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удовлетворения потре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Необходимые к реализации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Ответственный(е)</w:t>
            </w:r>
            <w:r w:rsidRPr="006A006D">
              <w:rPr>
                <w:rFonts w:ascii="Arial" w:hAnsi="Arial" w:cs="Arial"/>
                <w:sz w:val="24"/>
                <w:szCs w:val="24"/>
              </w:rPr>
              <w:br/>
              <w:t>(ФИО, должность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06D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6A006D" w:rsidRPr="006A006D" w:rsidTr="00CE29B7">
        <w:trPr>
          <w:trHeight w:val="10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6D" w:rsidRPr="006A006D" w:rsidRDefault="006A006D" w:rsidP="006A0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</w:rPr>
      </w:pPr>
    </w:p>
    <w:p w:rsidR="006A006D" w:rsidRPr="006A006D" w:rsidRDefault="006A006D" w:rsidP="006A006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7774D0" w:rsidRPr="006A006D" w:rsidRDefault="007774D0" w:rsidP="006A006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6A006D" w:rsidRDefault="007774D0" w:rsidP="006A006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6A006D" w:rsidRDefault="007774D0" w:rsidP="006A006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6A006D" w:rsidRDefault="007774D0" w:rsidP="006A006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6A006D" w:rsidRDefault="007774D0" w:rsidP="006A006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6A006D" w:rsidRDefault="007774D0" w:rsidP="006A006D">
      <w:pPr>
        <w:spacing w:before="9" w:after="120"/>
        <w:jc w:val="both"/>
        <w:rPr>
          <w:rFonts w:ascii="Arial" w:hAnsi="Arial" w:cs="Arial"/>
          <w:sz w:val="24"/>
          <w:szCs w:val="24"/>
        </w:rPr>
      </w:pPr>
    </w:p>
    <w:p w:rsidR="007774D0" w:rsidRPr="006A006D" w:rsidRDefault="007774D0" w:rsidP="006A006D">
      <w:pPr>
        <w:spacing w:before="9" w:after="120"/>
        <w:jc w:val="both"/>
        <w:rPr>
          <w:rFonts w:ascii="Arial" w:hAnsi="Arial" w:cs="Arial"/>
          <w:sz w:val="24"/>
          <w:szCs w:val="24"/>
        </w:rPr>
      </w:pPr>
    </w:p>
    <w:sectPr w:rsidR="007774D0" w:rsidRPr="006A006D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B3" w:rsidRDefault="00FF07B3">
      <w:r>
        <w:separator/>
      </w:r>
    </w:p>
  </w:endnote>
  <w:endnote w:type="continuationSeparator" w:id="0">
    <w:p w:rsidR="00FF07B3" w:rsidRDefault="00FF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B3" w:rsidRDefault="00FF07B3">
      <w:r>
        <w:separator/>
      </w:r>
    </w:p>
  </w:footnote>
  <w:footnote w:type="continuationSeparator" w:id="0">
    <w:p w:rsidR="00FF07B3" w:rsidRDefault="00FF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66588"/>
    <w:rsid w:val="00074739"/>
    <w:rsid w:val="0007768D"/>
    <w:rsid w:val="00080784"/>
    <w:rsid w:val="00081016"/>
    <w:rsid w:val="00091393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2F5C45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A7671"/>
    <w:rsid w:val="003B0432"/>
    <w:rsid w:val="003B12D5"/>
    <w:rsid w:val="003C529A"/>
    <w:rsid w:val="003C6734"/>
    <w:rsid w:val="003C794A"/>
    <w:rsid w:val="003E6C23"/>
    <w:rsid w:val="00405967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602"/>
    <w:rsid w:val="005D214E"/>
    <w:rsid w:val="005D4C3D"/>
    <w:rsid w:val="005E518B"/>
    <w:rsid w:val="005F712C"/>
    <w:rsid w:val="00602BF6"/>
    <w:rsid w:val="00607092"/>
    <w:rsid w:val="0065648C"/>
    <w:rsid w:val="0067120B"/>
    <w:rsid w:val="00673F7C"/>
    <w:rsid w:val="00687531"/>
    <w:rsid w:val="00687D37"/>
    <w:rsid w:val="006A006D"/>
    <w:rsid w:val="006A7066"/>
    <w:rsid w:val="006B55EC"/>
    <w:rsid w:val="006C0A83"/>
    <w:rsid w:val="006D2F93"/>
    <w:rsid w:val="006E23D9"/>
    <w:rsid w:val="006E28F3"/>
    <w:rsid w:val="006E6D3B"/>
    <w:rsid w:val="006F3CC7"/>
    <w:rsid w:val="006F43B4"/>
    <w:rsid w:val="0070383D"/>
    <w:rsid w:val="00712846"/>
    <w:rsid w:val="00720383"/>
    <w:rsid w:val="007351D9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6662"/>
    <w:rsid w:val="00980031"/>
    <w:rsid w:val="00983746"/>
    <w:rsid w:val="009949AB"/>
    <w:rsid w:val="009C0C33"/>
    <w:rsid w:val="009C5B9B"/>
    <w:rsid w:val="009D2005"/>
    <w:rsid w:val="009E0EF1"/>
    <w:rsid w:val="00A041FD"/>
    <w:rsid w:val="00A069D7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10AA9"/>
    <w:rsid w:val="00B2551B"/>
    <w:rsid w:val="00B62712"/>
    <w:rsid w:val="00B66A78"/>
    <w:rsid w:val="00B9201D"/>
    <w:rsid w:val="00BA0283"/>
    <w:rsid w:val="00BA0357"/>
    <w:rsid w:val="00BA334F"/>
    <w:rsid w:val="00BB0252"/>
    <w:rsid w:val="00BB0F97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953CD"/>
    <w:rsid w:val="00CA233A"/>
    <w:rsid w:val="00CC15D1"/>
    <w:rsid w:val="00CC41AE"/>
    <w:rsid w:val="00CD360F"/>
    <w:rsid w:val="00CE2C60"/>
    <w:rsid w:val="00D004D4"/>
    <w:rsid w:val="00D03208"/>
    <w:rsid w:val="00D035AD"/>
    <w:rsid w:val="00D10FF2"/>
    <w:rsid w:val="00D31ABC"/>
    <w:rsid w:val="00D323E9"/>
    <w:rsid w:val="00D40097"/>
    <w:rsid w:val="00D41A77"/>
    <w:rsid w:val="00D56F76"/>
    <w:rsid w:val="00D60873"/>
    <w:rsid w:val="00D6332D"/>
    <w:rsid w:val="00D679CF"/>
    <w:rsid w:val="00D713E5"/>
    <w:rsid w:val="00D87B8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657BC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07B3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471F-33AA-4141-BDAF-70D7A05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7042</Words>
  <Characters>97141</Characters>
  <Application>Microsoft Office Word</Application>
  <DocSecurity>0</DocSecurity>
  <Lines>80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/>
    </vt:vector>
  </TitlesOfParts>
  <Company/>
  <LinksUpToDate>false</LinksUpToDate>
  <CharactersWithSpaces>1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8-20T06:41:00Z</cp:lastPrinted>
  <dcterms:created xsi:type="dcterms:W3CDTF">2026-01-27T06:01:00Z</dcterms:created>
  <dcterms:modified xsi:type="dcterms:W3CDTF">2026-01-27T06:01:00Z</dcterms:modified>
</cp:coreProperties>
</file>